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DD" w:rsidRPr="009314F4" w:rsidRDefault="009314F4" w:rsidP="0011157F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314F4">
        <w:rPr>
          <w:rFonts w:asciiTheme="majorBidi" w:hAnsiTheme="majorBidi" w:cstheme="majorBidi"/>
          <w:sz w:val="32"/>
          <w:szCs w:val="32"/>
          <w:highlight w:val="yellow"/>
          <w:lang w:bidi="ar-IQ"/>
        </w:rPr>
        <w:t>CHAPTER FIVE</w:t>
      </w:r>
    </w:p>
    <w:p w:rsidR="0011157F" w:rsidRPr="009314F4" w:rsidRDefault="009314F4" w:rsidP="00013034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314F4">
        <w:rPr>
          <w:rFonts w:asciiTheme="majorBidi" w:hAnsiTheme="majorBidi" w:cstheme="majorBidi"/>
          <w:sz w:val="32"/>
          <w:szCs w:val="32"/>
          <w:highlight w:val="lightGray"/>
          <w:lang w:bidi="ar-IQ"/>
        </w:rPr>
        <w:t xml:space="preserve">CAPACITORS </w:t>
      </w:r>
    </w:p>
    <w:p w:rsidR="00BF4FF9" w:rsidRPr="00654AA7" w:rsidRDefault="009314F4" w:rsidP="006C0778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BF4FF9" w:rsidRPr="00654AA7">
        <w:rPr>
          <w:rFonts w:asciiTheme="majorBidi" w:hAnsiTheme="majorBidi" w:cstheme="majorBidi"/>
          <w:b/>
          <w:bCs/>
          <w:sz w:val="28"/>
          <w:szCs w:val="28"/>
          <w:u w:val="single"/>
        </w:rPr>
        <w:t>.1 INTRODUCTION</w:t>
      </w:r>
    </w:p>
    <w:p w:rsidR="00BF4FF9" w:rsidRPr="00654AA7" w:rsidRDefault="00654AA7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So far we have limited our study to resistive circuits. In this chapter, w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shall introduce two new and important passive linear circuit elements: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the capacitor and the inductor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(the </w:t>
      </w:r>
      <w:r w:rsidR="00013034" w:rsidRPr="00013034">
        <w:rPr>
          <w:rFonts w:asciiTheme="majorBidi" w:hAnsiTheme="majorBidi" w:cstheme="majorBidi"/>
          <w:color w:val="000000"/>
          <w:sz w:val="26"/>
          <w:szCs w:val="26"/>
        </w:rPr>
        <w:t xml:space="preserve">inductor is discussed in detail in </w:t>
      </w:r>
      <w:r w:rsidR="00013034" w:rsidRPr="0006446B">
        <w:rPr>
          <w:rFonts w:asciiTheme="majorBidi" w:hAnsiTheme="majorBidi" w:cstheme="majorBidi"/>
          <w:b/>
          <w:bCs/>
          <w:color w:val="000000"/>
          <w:sz w:val="26"/>
          <w:szCs w:val="26"/>
        </w:rPr>
        <w:t>Chapter 7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>)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 Unlike resistors, which dissipate energy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capacitors and inductors do not dissipate but store energy, which can b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retrieved at a later time. For this reason, capacitors and inductors ar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called storage elements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We begin by introducing capacitors and describing how to combin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them in series or in parallel. Later, we do the same for inductors. </w:t>
      </w:r>
    </w:p>
    <w:p w:rsidR="00BF4FF9" w:rsidRPr="00654AA7" w:rsidRDefault="009314F4" w:rsidP="00654AA7">
      <w:pPr>
        <w:autoSpaceDE w:val="0"/>
        <w:autoSpaceDN w:val="0"/>
        <w:bidi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BF4FF9" w:rsidRPr="00654AA7">
        <w:rPr>
          <w:rFonts w:asciiTheme="majorBidi" w:hAnsiTheme="majorBidi" w:cstheme="majorBidi"/>
          <w:b/>
          <w:bCs/>
          <w:sz w:val="28"/>
          <w:szCs w:val="28"/>
          <w:u w:val="single"/>
        </w:rPr>
        <w:t>.2 CAPACITORS</w:t>
      </w:r>
    </w:p>
    <w:p w:rsidR="00BF4FF9" w:rsidRPr="00654AA7" w:rsidRDefault="0017669B" w:rsidP="0017669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A capacitor is a passive element designed to store energy in its electric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7C3E86">
        <w:rPr>
          <w:rFonts w:asciiTheme="majorBidi" w:hAnsiTheme="majorBidi" w:cstheme="majorBidi"/>
          <w:color w:val="000000"/>
          <w:sz w:val="26"/>
          <w:szCs w:val="26"/>
        </w:rPr>
        <w:t xml:space="preserve">field. Besides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resistors, capacitors are the most common electrical components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Capacitors are used extensively in electronics, communications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computers, </w:t>
      </w:r>
      <w:r w:rsidR="009314F4">
        <w:rPr>
          <w:rFonts w:asciiTheme="majorBidi" w:hAnsiTheme="majorBidi" w:cstheme="majorBidi"/>
          <w:color w:val="000000"/>
          <w:sz w:val="26"/>
          <w:szCs w:val="26"/>
        </w:rPr>
        <w:t xml:space="preserve">and power systems. For example,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they are used in the tuning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circuits of radio receivers and as dynamic memory elements in computer</w:t>
      </w:r>
      <w:r w:rsidR="000C4A3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systems.</w:t>
      </w:r>
    </w:p>
    <w:p w:rsidR="00BF4FF9" w:rsidRPr="007C3E86" w:rsidRDefault="00BF4FF9" w:rsidP="00654AA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C3E86">
        <w:rPr>
          <w:rFonts w:asciiTheme="majorBidi" w:hAnsiTheme="majorBidi" w:cstheme="majorBidi"/>
          <w:sz w:val="28"/>
          <w:szCs w:val="28"/>
          <w:highlight w:val="lightGray"/>
        </w:rPr>
        <w:t>A capacitor consists of two conducting plates separated</w:t>
      </w:r>
      <w:r w:rsidR="00654AA7" w:rsidRPr="007C3E86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7C3E86">
        <w:rPr>
          <w:rFonts w:asciiTheme="majorBidi" w:hAnsiTheme="majorBidi" w:cstheme="majorBidi"/>
          <w:sz w:val="28"/>
          <w:szCs w:val="28"/>
          <w:highlight w:val="lightGray"/>
        </w:rPr>
        <w:t>by an insulator (or dielectric).</w:t>
      </w:r>
    </w:p>
    <w:p w:rsidR="00BF4FF9" w:rsidRPr="00654AA7" w:rsidRDefault="00BF4FF9" w:rsidP="00B46A85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In many practical applications, the plates may be aluminum foil while the</w:t>
      </w:r>
      <w:r w:rsidR="00B46A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dielectric may be air, ceramic, paper, or mica.</w:t>
      </w:r>
    </w:p>
    <w:p w:rsidR="00BF4FF9" w:rsidRPr="00654AA7" w:rsidRDefault="00BF4FF9" w:rsidP="009622B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amount of charge stored, represented by q, is directly proportional</w:t>
      </w:r>
      <w:r w:rsidR="00B46A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to the applied voltage </w:t>
      </w:r>
      <w:r w:rsidRPr="00E8634B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so that</w:t>
      </w:r>
    </w:p>
    <w:p w:rsidR="00BF4FF9" w:rsidRPr="00654AA7" w:rsidRDefault="009622B1" w:rsidP="001067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q = Cv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="001067D2"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1067D2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1)</w:t>
      </w:r>
    </w:p>
    <w:p w:rsidR="00BF4FF9" w:rsidRPr="00B46A85" w:rsidRDefault="00BF4FF9" w:rsidP="009A02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where C, the constant of proportionality, is known as the capacitance</w:t>
      </w:r>
      <w:r w:rsidR="00B46A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of the capacitor. The unit of capacitance is the farad (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F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), in honor of</w:t>
      </w:r>
      <w:r w:rsidR="00B46A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the English physicist Michael Faraday (1791–1867). From 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9A02B8"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.1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, we</w:t>
      </w:r>
      <w:r w:rsidR="00B46A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B46A85">
        <w:rPr>
          <w:rFonts w:asciiTheme="majorBidi" w:hAnsiTheme="majorBidi" w:cstheme="majorBidi"/>
          <w:color w:val="000000"/>
          <w:sz w:val="26"/>
          <w:szCs w:val="26"/>
        </w:rPr>
        <w:t>may derive the following definition.</w:t>
      </w:r>
    </w:p>
    <w:p w:rsidR="00BF4FF9" w:rsidRPr="007C3E86" w:rsidRDefault="00BF4FF9" w:rsidP="007C3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  <w:r w:rsidRPr="007C3E86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Capacitance is the ratio of the charge on one plate of a capacitor to the voltage</w:t>
      </w:r>
      <w:r w:rsidR="009314F4" w:rsidRPr="007C3E86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</w:t>
      </w:r>
      <w:r w:rsidRPr="007C3E86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difference between the two plates, measured in farads (F).</w:t>
      </w:r>
    </w:p>
    <w:p w:rsidR="000C4A39" w:rsidRDefault="00BF4FF9" w:rsidP="000C4A3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A02B8">
        <w:rPr>
          <w:rFonts w:asciiTheme="majorBidi" w:hAnsiTheme="majorBidi" w:cstheme="majorBidi"/>
          <w:color w:val="000000"/>
          <w:sz w:val="26"/>
          <w:szCs w:val="26"/>
        </w:rPr>
        <w:t xml:space="preserve">Note from 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9A02B8"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.1)</w:t>
      </w:r>
      <w:r w:rsidRPr="009A02B8">
        <w:rPr>
          <w:rFonts w:asciiTheme="majorBidi" w:hAnsiTheme="majorBidi" w:cstheme="majorBidi"/>
          <w:color w:val="000000"/>
          <w:sz w:val="26"/>
          <w:szCs w:val="26"/>
        </w:rPr>
        <w:t xml:space="preserve"> that 1 farad = 1 coulomb/volt.</w:t>
      </w:r>
      <w:r w:rsidR="000C4A3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BF4FF9" w:rsidRPr="00654AA7" w:rsidRDefault="006E0DBD" w:rsidP="000C4A3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Although the capacitance </w:t>
      </w:r>
      <w:r w:rsidR="00BF4FF9" w:rsidRPr="006E0DBD">
        <w:rPr>
          <w:rFonts w:asciiTheme="majorBidi" w:hAnsiTheme="majorBidi" w:cstheme="majorBidi"/>
          <w:b/>
          <w:bCs/>
          <w:color w:val="000000"/>
          <w:sz w:val="26"/>
          <w:szCs w:val="26"/>
        </w:rPr>
        <w:t>C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of a capacitor is the ratio of the charge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q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per plate to the applied voltage </w:t>
      </w:r>
      <w:r w:rsidR="00BF4FF9" w:rsidRP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, it does not depend on </w:t>
      </w:r>
      <w:r w:rsidR="00BF4FF9" w:rsidRP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q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or </w:t>
      </w:r>
      <w:r w:rsidR="00BF4FF9" w:rsidRP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 It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depends on the physical dimensions of the capacitor. </w:t>
      </w:r>
      <w:r w:rsidR="00BE3043" w:rsidRPr="00654AA7">
        <w:rPr>
          <w:rFonts w:asciiTheme="majorBidi" w:hAnsiTheme="majorBidi" w:cstheme="majorBidi"/>
          <w:color w:val="000000"/>
          <w:sz w:val="26"/>
          <w:szCs w:val="26"/>
        </w:rPr>
        <w:t>The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capacitance is given by</w:t>
      </w:r>
    </w:p>
    <w:p w:rsidR="00BF4FF9" w:rsidRPr="00654AA7" w:rsidRDefault="009A02B8" w:rsidP="009A02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32"/>
            <w:szCs w:val="32"/>
            <w:highlight w:val="lightGray"/>
          </w:rPr>
          <m:t>C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  <w:highlight w:val="lightGray"/>
              </w:rPr>
              <m:t>ϵ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  <w:highlight w:val="lightGray"/>
              </w:rPr>
              <m:t>d</m:t>
            </m:r>
          </m:den>
        </m:f>
      </m:oMath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C939EF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2)</w:t>
      </w:r>
    </w:p>
    <w:p w:rsidR="00BF4FF9" w:rsidRDefault="00BF4FF9" w:rsidP="001067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A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is the surface area of each plate, 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d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is the distance between the</w:t>
      </w:r>
      <w:r w:rsidR="009314F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plates, and </w:t>
      </w:r>
      <w:r w:rsidR="009A02B8" w:rsidRP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ε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is the permittivity of the dielectric material between the</w:t>
      </w:r>
      <w:r w:rsidR="009314F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plates. 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Typically, capacitors have values in the 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picofarad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pF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) to 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microfarad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μF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)</w:t>
      </w:r>
      <w:r w:rsidR="009314F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6C6F69">
        <w:rPr>
          <w:rFonts w:asciiTheme="majorBidi" w:hAnsiTheme="majorBidi" w:cstheme="majorBidi"/>
          <w:color w:val="000000"/>
          <w:sz w:val="26"/>
          <w:szCs w:val="26"/>
        </w:rPr>
        <w:t>range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ure </w:t>
      </w:r>
      <w:r w:rsidR="001067D2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8621B8"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shows the circuit</w:t>
      </w:r>
      <w:r w:rsidR="009314F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symbols for fixed and variable capacitors. </w:t>
      </w:r>
    </w:p>
    <w:p w:rsidR="008621B8" w:rsidRPr="00654AA7" w:rsidRDefault="008621B8" w:rsidP="008621B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3000375" cy="62865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13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F9" w:rsidRPr="008621B8" w:rsidRDefault="00BF4FF9" w:rsidP="001067D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8621B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Figure </w:t>
      </w:r>
      <w:r w:rsidR="001067D2">
        <w:rPr>
          <w:rFonts w:asciiTheme="majorBidi" w:hAnsiTheme="majorBidi" w:cstheme="majorBidi"/>
          <w:b/>
          <w:bCs/>
          <w:color w:val="000000"/>
          <w:sz w:val="20"/>
          <w:szCs w:val="20"/>
        </w:rPr>
        <w:t>5</w:t>
      </w:r>
      <w:r w:rsidRPr="008621B8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  <w:r w:rsidR="008621B8"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Pr="008621B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Circuit symbols for capacitors:</w:t>
      </w:r>
      <w:r w:rsidR="008621B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8621B8">
        <w:rPr>
          <w:rFonts w:asciiTheme="majorBidi" w:hAnsiTheme="majorBidi" w:cstheme="majorBidi"/>
          <w:b/>
          <w:bCs/>
          <w:color w:val="000000"/>
          <w:sz w:val="20"/>
          <w:szCs w:val="20"/>
        </w:rPr>
        <w:t>(a) fixed capacitor, (b) variable capacitor.</w:t>
      </w:r>
    </w:p>
    <w:p w:rsidR="00BF4FF9" w:rsidRPr="00654AA7" w:rsidRDefault="00BF4FF9" w:rsidP="008621B8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o obtain the current-voltage relationship of the capacitor, we take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the derivative of both sides of 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9A02B8"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A02B8">
        <w:rPr>
          <w:rFonts w:asciiTheme="majorBidi" w:hAnsiTheme="majorBidi" w:cstheme="majorBidi"/>
          <w:b/>
          <w:bCs/>
          <w:color w:val="000000"/>
          <w:sz w:val="26"/>
          <w:szCs w:val="26"/>
        </w:rPr>
        <w:t>.1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. Since</w:t>
      </w:r>
    </w:p>
    <w:p w:rsidR="00BF4FF9" w:rsidRPr="00654AA7" w:rsidRDefault="008621B8" w:rsidP="0090553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i =dq</w:t>
      </w:r>
      <w:r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/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dt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6C6F69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90553D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3)</w:t>
      </w:r>
    </w:p>
    <w:p w:rsidR="00BF4FF9" w:rsidRPr="00654AA7" w:rsidRDefault="00BF4FF9" w:rsidP="008621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differentiating both sides of 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.1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gives</w:t>
      </w:r>
    </w:p>
    <w:p w:rsidR="00BF4FF9" w:rsidRPr="00654AA7" w:rsidRDefault="008621B8" w:rsidP="0090553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i = C</w:t>
      </w:r>
      <w:r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dv</w:t>
      </w:r>
      <w:r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/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dt</w:t>
      </w:r>
      <w:r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="006C6F69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90553D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4)</w:t>
      </w:r>
    </w:p>
    <w:p w:rsidR="00BF4FF9" w:rsidRPr="00654AA7" w:rsidRDefault="00BF4FF9" w:rsidP="0090553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voltage-current relation of the capacitor can be obtained by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integrating both sides of 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.4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. We get</w:t>
      </w:r>
    </w:p>
    <w:p w:rsidR="00BF4FF9" w:rsidRPr="00654AA7" w:rsidRDefault="0090553D" w:rsidP="0090553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>v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C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 </m:t>
        </m:r>
        <m:nary>
          <m:naryPr>
            <m:limLoc m:val="undOvr"/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8"/>
                <w:szCs w:val="28"/>
                <w:highlight w:val="lightGray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i</m:t>
            </m:r>
          </m:e>
        </m:nary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>dt</m:t>
        </m:r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 </m:t>
        </m:r>
      </m:oMath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r w:rsidR="006C6F69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5)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or</w:t>
      </w:r>
    </w:p>
    <w:p w:rsidR="00BF4FF9" w:rsidRPr="00654AA7" w:rsidRDefault="0090553D" w:rsidP="006C6F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>v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C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 xml:space="preserve">i </m:t>
            </m:r>
          </m:e>
        </m:nary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dt + v(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>)</m:t>
        </m:r>
      </m:oMath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</w:t>
      </w:r>
      <w:r w:rsidR="006C6F69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6C6F69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6)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v(t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0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) = q(t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0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)/C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is the voltage across the capacitor at time 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</w:rPr>
        <w:t>t</w:t>
      </w:r>
      <w:r w:rsidRPr="0090553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0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BF4FF9" w:rsidRPr="00654AA7" w:rsidRDefault="00BF4FF9" w:rsidP="00AE71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Eq</w:t>
      </w:r>
      <w:r w:rsid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(</w:t>
      </w:r>
      <w:r w:rsidR="006C6F69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6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shows that capacitor voltage depends on the past history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of the capacitor current. Hence, the capacitor has memory—a property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that is often exploited.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instantaneous power delivered to the capacitor is</w:t>
      </w:r>
    </w:p>
    <w:p w:rsidR="00BF4FF9" w:rsidRPr="00654AA7" w:rsidRDefault="006C6F69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p = vi = Cv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 w:rsidR="009A02B8" w:rsidRPr="006C6F6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8621B8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7)</w:t>
      </w:r>
    </w:p>
    <w:p w:rsidR="00BF4FF9" w:rsidRPr="00654AA7" w:rsidRDefault="00BF4FF9" w:rsidP="006C6F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energy stored in the capacitor is therefore</w:t>
      </w:r>
    </w:p>
    <w:p w:rsidR="00BF4FF9" w:rsidRPr="00654AA7" w:rsidRDefault="006C6F69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w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C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</m:sup>
        </m:sSup>
      </m:oMath>
      <w:r w:rsidR="00BF4FF9" w:rsidRPr="00585218">
        <w:rPr>
          <w:rFonts w:asciiTheme="majorBidi" w:hAnsiTheme="majorBidi" w:cstheme="majorBidi"/>
          <w:color w:val="000000"/>
          <w:sz w:val="26"/>
          <w:szCs w:val="26"/>
          <w:highlight w:val="lightGray"/>
        </w:rPr>
        <w:t xml:space="preserve"> </w:t>
      </w:r>
      <w:r w:rsidR="009A02B8" w:rsidRPr="00585218">
        <w:rPr>
          <w:rFonts w:asciiTheme="majorBidi" w:hAnsiTheme="majorBidi" w:cstheme="majorBidi"/>
          <w:color w:val="000000"/>
          <w:sz w:val="26"/>
          <w:szCs w:val="26"/>
          <w:highlight w:val="lightGray"/>
        </w:rPr>
        <w:t xml:space="preserve"> </w:t>
      </w:r>
      <w:r w:rsidRPr="00585218">
        <w:rPr>
          <w:rFonts w:asciiTheme="majorBidi" w:hAnsiTheme="majorBidi" w:cstheme="majorBidi"/>
          <w:color w:val="000000"/>
          <w:sz w:val="26"/>
          <w:szCs w:val="26"/>
          <w:highlight w:val="lightGray"/>
        </w:rPr>
        <w:t xml:space="preserve"> or</w:t>
      </w:r>
      <w:r w:rsidR="009A02B8" w:rsidRPr="00585218">
        <w:rPr>
          <w:rFonts w:asciiTheme="majorBidi" w:hAnsiTheme="majorBidi" w:cstheme="majorBidi"/>
          <w:color w:val="000000"/>
          <w:sz w:val="26"/>
          <w:szCs w:val="26"/>
          <w:highlight w:val="lightGray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>w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C</m:t>
            </m:r>
          </m:den>
        </m:f>
      </m:oMath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  <w:r>
        <w:rPr>
          <w:rFonts w:asciiTheme="majorBidi" w:hAnsiTheme="majorBidi" w:cstheme="majorBidi"/>
          <w:color w:val="000000"/>
          <w:sz w:val="26"/>
          <w:szCs w:val="26"/>
        </w:rPr>
        <w:t>8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BF4FF9" w:rsidRPr="00654AA7" w:rsidRDefault="00BF4FF9" w:rsidP="00AE71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lastRenderedPageBreak/>
        <w:t>Eq</w:t>
      </w:r>
      <w:r w:rsidR="00AE71BC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(</w:t>
      </w:r>
      <w:r w:rsidR="003A476C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3A476C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8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represents the energy stored in the electric field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that exists between the plates of the capacitor. This energy can be retrieved,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since an ideal capacitor cannot dissipate energy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We should note the following important properties of a capacitor:</w:t>
      </w:r>
    </w:p>
    <w:p w:rsidR="00BF4FF9" w:rsidRPr="00654AA7" w:rsidRDefault="00BF4FF9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1. Note from 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3A476C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4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that when the voltage across a capacitor is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not changing with time (i.e., dc voltage), the current through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the capacitor is zero. Thus,</w:t>
      </w:r>
    </w:p>
    <w:p w:rsidR="00BF4FF9" w:rsidRPr="007C3E86" w:rsidRDefault="00BF4FF9" w:rsidP="00BF4FF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C3E86">
        <w:rPr>
          <w:rFonts w:asciiTheme="majorBidi" w:hAnsiTheme="majorBidi" w:cstheme="majorBidi"/>
          <w:b/>
          <w:bCs/>
          <w:color w:val="000000"/>
          <w:sz w:val="24"/>
          <w:szCs w:val="24"/>
          <w:highlight w:val="lightGray"/>
        </w:rPr>
        <w:t>A capacitor is an open circuit to dc.</w:t>
      </w:r>
    </w:p>
    <w:p w:rsidR="00BF4FF9" w:rsidRPr="00654AA7" w:rsidRDefault="00BF4FF9" w:rsidP="00260597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2. The voltage on the capacitor must be continuous.</w:t>
      </w:r>
    </w:p>
    <w:p w:rsidR="00BF4FF9" w:rsidRPr="007C3E86" w:rsidRDefault="00BF4FF9" w:rsidP="009A483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C3E86">
        <w:rPr>
          <w:rFonts w:asciiTheme="majorBidi" w:hAnsiTheme="majorBidi" w:cstheme="majorBidi"/>
          <w:b/>
          <w:bCs/>
          <w:color w:val="000000"/>
          <w:sz w:val="24"/>
          <w:szCs w:val="24"/>
          <w:highlight w:val="lightGray"/>
        </w:rPr>
        <w:t>The voltage on a capacitor cannot change abruptly.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capacitor resists an abrupt change in the voltage across it.</w:t>
      </w:r>
    </w:p>
    <w:p w:rsidR="00BF4FF9" w:rsidRPr="00654AA7" w:rsidRDefault="00BF4FF9" w:rsidP="009A02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3. The ideal capacitor does not dissipate energy. It takes power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from the circuit when storing energy in its field and returns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previously stored energy when delivering power to the circuit.</w:t>
      </w:r>
    </w:p>
    <w:p w:rsidR="00BF4FF9" w:rsidRPr="00654AA7" w:rsidRDefault="00BF4FF9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4. A real, nonideal capacitor has a parallel-model leakage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>resistance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. The leakage resistance may be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as high as 100 M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>Ω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and can be neglected for most practical</w:t>
      </w:r>
      <w:r w:rsidR="009A02B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applications. </w:t>
      </w:r>
    </w:p>
    <w:p w:rsidR="00BF4FF9" w:rsidRPr="003A476C" w:rsidRDefault="003A476C" w:rsidP="00B86475">
      <w:pPr>
        <w:autoSpaceDE w:val="0"/>
        <w:autoSpaceDN w:val="0"/>
        <w:bidi w:val="0"/>
        <w:adjustRightInd w:val="0"/>
        <w:spacing w:before="240"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Example </w:t>
      </w:r>
      <w:r w:rsidR="00B8647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5</w:t>
      </w:r>
      <w:r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.</w:t>
      </w:r>
      <w:r w:rsidR="00BF4FF9"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1</w:t>
      </w:r>
      <w:r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</w:p>
    <w:p w:rsidR="00BF4FF9" w:rsidRPr="00654AA7" w:rsidRDefault="00BF4FF9" w:rsidP="003A476C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(a) Calculate the charge stored on a 3-pF capacitor with 20 V across it.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(b) Find the energy stored in the capacitor.</w:t>
      </w:r>
    </w:p>
    <w:p w:rsidR="00BF4FF9" w:rsidRPr="003A476C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BF4FF9" w:rsidRPr="00A44661" w:rsidRDefault="009A2715" w:rsidP="00A4466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(a) Since </w:t>
      </w:r>
      <w:r w:rsidR="00BF4FF9" w:rsidRP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q = Cv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A44661">
        <w:rPr>
          <w:rFonts w:asciiTheme="majorBidi" w:hAnsiTheme="majorBidi" w:cstheme="majorBidi"/>
          <w:color w:val="000000"/>
          <w:sz w:val="26"/>
          <w:szCs w:val="26"/>
        </w:rPr>
        <w:t xml:space="preserve">                   </w:t>
      </w:r>
      <w:r w:rsidR="00BF4FF9" w:rsidRPr="003A476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q = 3 </w:t>
      </w:r>
      <w:r w:rsidR="00BF4FF9" w:rsidRPr="003A476C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×</w:t>
      </w:r>
      <w:r w:rsidR="00BF4FF9" w:rsidRPr="003A476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10</w:t>
      </w:r>
      <w:r w:rsidR="00BF4FF9" w:rsidRPr="003A476C">
        <w:rPr>
          <w:rFonts w:asciiTheme="majorBidi" w:hAnsiTheme="majorBidi" w:cstheme="majorBidi" w:hint="eastAsia"/>
          <w:b/>
          <w:bCs/>
          <w:color w:val="000000"/>
          <w:sz w:val="26"/>
          <w:szCs w:val="26"/>
          <w:vertAlign w:val="superscript"/>
        </w:rPr>
        <w:t>−</w:t>
      </w:r>
      <w:r w:rsidR="00BF4FF9" w:rsidRPr="003A476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12</w:t>
      </w:r>
      <w:r w:rsidR="00BF4FF9" w:rsidRPr="003A476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BF4FF9" w:rsidRPr="003A476C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×</w:t>
      </w:r>
      <w:r w:rsidR="00BF4FF9" w:rsidRPr="003A476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20 = 60 pC</w:t>
      </w:r>
    </w:p>
    <w:p w:rsidR="00BF4FF9" w:rsidRPr="00654AA7" w:rsidRDefault="009A2715" w:rsidP="00A4466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b) The energy stored is</w:t>
      </w:r>
      <w:r w:rsidR="00A44661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w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C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×3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×400=600 </m:t>
        </m:r>
        <m:r>
          <m:rPr>
            <m:sty m:val="b"/>
          </m:rPr>
          <w:rPr>
            <w:rFonts w:ascii="Cambria Math" w:hAnsi="Cambria Math" w:cstheme="majorBidi"/>
            <w:color w:val="000000"/>
            <w:sz w:val="26"/>
            <w:szCs w:val="26"/>
          </w:rPr>
          <m:t>pJ</m:t>
        </m:r>
      </m:oMath>
    </w:p>
    <w:p w:rsidR="00BF4FF9" w:rsidRPr="003A476C" w:rsidRDefault="00BF4FF9" w:rsidP="00B864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</w:t>
      </w:r>
      <w:r w:rsidR="003A476C"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xample </w:t>
      </w:r>
      <w:r w:rsidR="00B8647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5</w:t>
      </w:r>
      <w:r w:rsidR="003A476C"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.</w:t>
      </w:r>
      <w:r w:rsidRP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2</w:t>
      </w:r>
      <w:r w:rsidR="003A476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</w:p>
    <w:p w:rsidR="00BF4FF9" w:rsidRPr="00654AA7" w:rsidRDefault="00BF4FF9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voltage across a 5-μF capacitor is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B0782">
        <w:rPr>
          <w:rFonts w:asciiTheme="majorBidi" w:hAnsiTheme="majorBidi" w:cstheme="majorBidi"/>
          <w:b/>
          <w:bCs/>
          <w:color w:val="000000"/>
          <w:sz w:val="26"/>
          <w:szCs w:val="26"/>
        </w:rPr>
        <w:t>v(t) = 10 cos 6000t V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Calculate the current through it.</w:t>
      </w:r>
    </w:p>
    <w:p w:rsidR="00BF4FF9" w:rsidRPr="009B0782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9B0782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BF4FF9" w:rsidRPr="00654AA7" w:rsidRDefault="00BF4FF9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By definition, the current is</w:t>
      </w:r>
    </w:p>
    <w:p w:rsidR="009B0782" w:rsidRPr="00B86475" w:rsidRDefault="009B0782" w:rsidP="00B864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i(t) = C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5 </m:t>
        </m:r>
        <m:r>
          <m:rPr>
            <m:sty m:val="bi"/>
          </m:rPr>
          <w:rPr>
            <w:rFonts w:ascii="Cambria Math" w:hAnsi="Cambria Math" w:cstheme="majorBidi" w:hint="eastAsia"/>
            <w:color w:val="000000"/>
            <w:sz w:val="26"/>
            <w:szCs w:val="26"/>
          </w:rPr>
          <m:t>×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(10 cos 6000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t)</m:t>
        </m:r>
      </m:oMath>
    </w:p>
    <w:p w:rsidR="00BF4FF9" w:rsidRPr="00B86475" w:rsidRDefault="009B0782" w:rsidP="009B078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</w:t>
      </w:r>
      <w:r w:rsidR="00B86475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= </w:t>
      </w:r>
      <w:r w:rsidR="00BF4FF9" w:rsidRPr="00B86475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5 </w:t>
      </w:r>
      <w:r w:rsidR="00BF4FF9" w:rsidRPr="00B86475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×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10</w:t>
      </w:r>
      <w:r w:rsidR="00BF4FF9" w:rsidRPr="00B86475">
        <w:rPr>
          <w:rFonts w:asciiTheme="majorBidi" w:hAnsiTheme="majorBidi" w:cstheme="majorBidi" w:hint="eastAsia"/>
          <w:b/>
          <w:bCs/>
          <w:color w:val="000000"/>
          <w:sz w:val="26"/>
          <w:szCs w:val="26"/>
          <w:vertAlign w:val="superscript"/>
        </w:rPr>
        <w:t>−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6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BF4FF9" w:rsidRPr="00B86475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×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6000 </w:t>
      </w:r>
      <w:r w:rsidR="00BF4FF9" w:rsidRPr="00B86475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×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10 sin 6000t = </w:t>
      </w:r>
      <w:r w:rsidR="00BF4FF9" w:rsidRPr="00B86475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BF4FF9" w:rsidRPr="00B86475">
        <w:rPr>
          <w:rFonts w:asciiTheme="majorBidi" w:hAnsiTheme="majorBidi" w:cstheme="majorBidi"/>
          <w:b/>
          <w:bCs/>
          <w:color w:val="000000"/>
          <w:sz w:val="26"/>
          <w:szCs w:val="26"/>
        </w:rPr>
        <w:t>0.3 sin 6000t A</w:t>
      </w:r>
    </w:p>
    <w:p w:rsidR="003A476C" w:rsidRPr="009370CA" w:rsidRDefault="009370CA" w:rsidP="009370C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lems:</w:t>
      </w:r>
    </w:p>
    <w:p w:rsidR="003A476C" w:rsidRPr="00654AA7" w:rsidRDefault="009370CA" w:rsidP="009370C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1-</w:t>
      </w:r>
      <w:r w:rsidR="003A476C" w:rsidRPr="00654AA7">
        <w:rPr>
          <w:rFonts w:asciiTheme="majorBidi" w:hAnsiTheme="majorBidi" w:cstheme="majorBidi"/>
          <w:color w:val="000000"/>
          <w:sz w:val="26"/>
          <w:szCs w:val="26"/>
        </w:rPr>
        <w:t>What is the voltage across a 3-μF capacitor if the charge on one plate i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A476C" w:rsidRPr="009370CA">
        <w:rPr>
          <w:rFonts w:asciiTheme="majorBidi" w:hAnsiTheme="majorBidi" w:cstheme="majorBidi"/>
          <w:b/>
          <w:bCs/>
          <w:color w:val="000000"/>
          <w:sz w:val="26"/>
          <w:szCs w:val="26"/>
        </w:rPr>
        <w:t>0.12 mC</w:t>
      </w:r>
      <w:r w:rsidR="003A476C" w:rsidRPr="00654AA7">
        <w:rPr>
          <w:rFonts w:asciiTheme="majorBidi" w:hAnsiTheme="majorBidi" w:cstheme="majorBidi"/>
          <w:color w:val="000000"/>
          <w:sz w:val="26"/>
          <w:szCs w:val="26"/>
        </w:rPr>
        <w:t>? How much energy is stored?</w:t>
      </w:r>
    </w:p>
    <w:p w:rsidR="003A476C" w:rsidRDefault="003A476C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370CA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nswer: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40 V, 2.4 mJ.</w:t>
      </w:r>
    </w:p>
    <w:p w:rsidR="003A476C" w:rsidRPr="00654AA7" w:rsidRDefault="009370CA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lastRenderedPageBreak/>
        <w:t>2-</w:t>
      </w:r>
      <w:r w:rsidR="003A476C" w:rsidRPr="00654AA7">
        <w:rPr>
          <w:rFonts w:asciiTheme="majorBidi" w:hAnsiTheme="majorBidi" w:cstheme="majorBidi"/>
          <w:color w:val="000000"/>
          <w:sz w:val="26"/>
          <w:szCs w:val="26"/>
        </w:rPr>
        <w:t>If a 10-μF capacitor is connected to a voltage source with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A476C" w:rsidRPr="005F389E">
        <w:rPr>
          <w:rFonts w:asciiTheme="majorBidi" w:hAnsiTheme="majorBidi" w:cstheme="majorBidi"/>
          <w:b/>
          <w:bCs/>
          <w:color w:val="000000"/>
          <w:sz w:val="26"/>
          <w:szCs w:val="26"/>
        </w:rPr>
        <w:t>v(t) = 50 sin 2000t V</w:t>
      </w:r>
      <w:r w:rsidR="003A476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A476C" w:rsidRPr="00654AA7">
        <w:rPr>
          <w:rFonts w:asciiTheme="majorBidi" w:hAnsiTheme="majorBidi" w:cstheme="majorBidi"/>
          <w:color w:val="000000"/>
          <w:sz w:val="26"/>
          <w:szCs w:val="26"/>
        </w:rPr>
        <w:t>determine the current through the capacitor.</w:t>
      </w:r>
    </w:p>
    <w:p w:rsidR="003A476C" w:rsidRDefault="003A476C" w:rsidP="003A47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F389E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nswer: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cos 2000t A.</w:t>
      </w:r>
    </w:p>
    <w:p w:rsidR="00BF4FF9" w:rsidRPr="00E249BC" w:rsidRDefault="00054507" w:rsidP="00E249B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BF4FF9" w:rsidRPr="00E249BC">
        <w:rPr>
          <w:rFonts w:asciiTheme="majorBidi" w:hAnsiTheme="majorBidi" w:cstheme="majorBidi"/>
          <w:b/>
          <w:bCs/>
          <w:sz w:val="28"/>
          <w:szCs w:val="28"/>
          <w:u w:val="single"/>
        </w:rPr>
        <w:t>.3 SERIES AND PARALLEL CAPACITORS</w:t>
      </w:r>
    </w:p>
    <w:p w:rsidR="0021696F" w:rsidRPr="0006446B" w:rsidRDefault="005F389E" w:rsidP="0006446B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We know from resistive circuits that series-parallel combination is a powerful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tool for reducing circuits. This technique can be extended to series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>-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parallel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connections of capacitors, which are sometimes encountered. We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desire to replace these capacitors by a single equivalent capacitor </w:t>
      </w:r>
      <w:r w:rsidR="00BF4FF9" w:rsidRPr="008621B8">
        <w:rPr>
          <w:rFonts w:asciiTheme="majorBidi" w:hAnsiTheme="majorBidi" w:cstheme="majorBidi"/>
          <w:b/>
          <w:bCs/>
          <w:color w:val="000000"/>
          <w:sz w:val="26"/>
          <w:szCs w:val="26"/>
        </w:rPr>
        <w:t>Ceq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839FA" w:rsidRPr="00A839FA" w:rsidRDefault="00A839FA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First we </w:t>
      </w:r>
      <w:r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obtain the equivalent capacitor </w:t>
      </w:r>
      <w:r w:rsidRPr="00A839FA">
        <w:rPr>
          <w:rFonts w:asciiTheme="majorBidi" w:hAnsiTheme="majorBidi" w:cstheme="majorBidi"/>
          <w:b/>
          <w:bCs/>
          <w:color w:val="000000"/>
          <w:sz w:val="26"/>
          <w:szCs w:val="26"/>
        </w:rPr>
        <w:t>C</w:t>
      </w:r>
      <w:r w:rsidRPr="00A839F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eq</w:t>
      </w:r>
      <w:r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 of </w:t>
      </w:r>
      <w:r w:rsidRPr="00A839FA">
        <w:rPr>
          <w:rFonts w:asciiTheme="majorBidi" w:hAnsiTheme="majorBidi" w:cstheme="majorBidi"/>
          <w:b/>
          <w:bCs/>
          <w:color w:val="000000"/>
          <w:sz w:val="26"/>
          <w:szCs w:val="26"/>
        </w:rPr>
        <w:t>N</w:t>
      </w:r>
      <w:r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 capacitors in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839FA">
        <w:rPr>
          <w:rFonts w:asciiTheme="majorBidi" w:hAnsiTheme="majorBidi" w:cstheme="majorBidi"/>
          <w:color w:val="000000"/>
          <w:sz w:val="26"/>
          <w:szCs w:val="26"/>
        </w:rPr>
        <w:t>parallel</w:t>
      </w:r>
      <w:r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21696F" w:rsidRDefault="0021696F" w:rsidP="0021696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038475" cy="1266825"/>
            <wp:effectExtent l="19050" t="0" r="9525" b="0"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781175" cy="1285875"/>
            <wp:effectExtent l="19050" t="0" r="9525" b="0"/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F9" w:rsidRPr="0021696F" w:rsidRDefault="00BF4FF9" w:rsidP="007C3E8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Figure </w:t>
      </w:r>
      <w:r w:rsidR="001067D2">
        <w:rPr>
          <w:rFonts w:asciiTheme="majorBidi" w:hAnsiTheme="majorBidi" w:cstheme="majorBidi"/>
          <w:b/>
          <w:bCs/>
          <w:color w:val="000000"/>
          <w:sz w:val="20"/>
          <w:szCs w:val="20"/>
        </w:rPr>
        <w:t>5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0"/>
          <w:szCs w:val="20"/>
        </w:rPr>
        <w:t>2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(a) Parallel-connected N</w:t>
      </w:r>
      <w:r w:rsidR="0021696F"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>capacitors, (b) equivalent circuit for the parallel</w:t>
      </w:r>
      <w:r w:rsidR="0021696F"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>capacitors.</w:t>
      </w:r>
    </w:p>
    <w:p w:rsidR="00BF4FF9" w:rsidRPr="00654AA7" w:rsidRDefault="0021696F" w:rsidP="0021696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C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  <w:vertAlign w:val="subscript"/>
        </w:rPr>
        <w:t>eq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= C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+ C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+ C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+</w:t>
      </w:r>
      <w:r w:rsidR="00BF4FF9" w:rsidRPr="00585218">
        <w:rPr>
          <w:rFonts w:asciiTheme="majorBidi" w:hAnsiTheme="majorBidi" w:cstheme="majorBidi" w:hint="eastAsia"/>
          <w:b/>
          <w:bCs/>
          <w:color w:val="000000"/>
          <w:sz w:val="26"/>
          <w:szCs w:val="26"/>
          <w:highlight w:val="lightGray"/>
        </w:rPr>
        <w:t>·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</w:t>
      </w:r>
      <w:r w:rsidR="00BF4FF9" w:rsidRPr="00585218">
        <w:rPr>
          <w:rFonts w:asciiTheme="majorBidi" w:hAnsiTheme="majorBidi" w:cstheme="majorBidi" w:hint="eastAsia"/>
          <w:b/>
          <w:bCs/>
          <w:color w:val="000000"/>
          <w:sz w:val="26"/>
          <w:szCs w:val="26"/>
          <w:highlight w:val="lightGray"/>
        </w:rPr>
        <w:t>·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 xml:space="preserve"> </w:t>
      </w:r>
      <w:r w:rsidR="00BF4FF9" w:rsidRPr="00585218">
        <w:rPr>
          <w:rFonts w:asciiTheme="majorBidi" w:hAnsiTheme="majorBidi" w:cstheme="majorBidi" w:hint="eastAsia"/>
          <w:b/>
          <w:bCs/>
          <w:color w:val="000000"/>
          <w:sz w:val="26"/>
          <w:szCs w:val="26"/>
          <w:highlight w:val="lightGray"/>
        </w:rPr>
        <w:t>·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+C</w:t>
      </w:r>
      <w:r w:rsidR="00BF4FF9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  <w:vertAlign w:val="subscript"/>
        </w:rPr>
        <w:t>N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  <w:r>
        <w:rPr>
          <w:rFonts w:asciiTheme="majorBidi" w:hAnsiTheme="majorBidi" w:cstheme="majorBidi"/>
          <w:color w:val="000000"/>
          <w:sz w:val="26"/>
          <w:szCs w:val="26"/>
        </w:rPr>
        <w:t>9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BF4FF9" w:rsidRPr="000279FA" w:rsidRDefault="00BF4FF9" w:rsidP="00E249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79FA">
        <w:rPr>
          <w:rFonts w:asciiTheme="majorBidi" w:hAnsiTheme="majorBidi" w:cstheme="majorBidi"/>
          <w:sz w:val="28"/>
          <w:szCs w:val="28"/>
          <w:highlight w:val="lightGray"/>
        </w:rPr>
        <w:t xml:space="preserve">The equivalent capacitance of </w:t>
      </w:r>
      <w:r w:rsidRPr="000279FA">
        <w:rPr>
          <w:rFonts w:asciiTheme="majorBidi" w:hAnsiTheme="majorBidi" w:cstheme="majorBidi"/>
          <w:i/>
          <w:iCs/>
          <w:sz w:val="28"/>
          <w:szCs w:val="28"/>
          <w:highlight w:val="lightGray"/>
        </w:rPr>
        <w:t xml:space="preserve">N </w:t>
      </w:r>
      <w:r w:rsidRPr="000279FA">
        <w:rPr>
          <w:rFonts w:asciiTheme="majorBidi" w:hAnsiTheme="majorBidi" w:cstheme="majorBidi"/>
          <w:sz w:val="28"/>
          <w:szCs w:val="28"/>
          <w:highlight w:val="lightGray"/>
        </w:rPr>
        <w:t>parallel-connected</w:t>
      </w:r>
      <w:r w:rsidR="00E249BC" w:rsidRPr="000279FA">
        <w:rPr>
          <w:rFonts w:asciiTheme="majorBidi" w:hAnsiTheme="majorBidi" w:cstheme="majorBidi"/>
          <w:sz w:val="28"/>
          <w:szCs w:val="28"/>
          <w:highlight w:val="lightGray"/>
        </w:rPr>
        <w:t xml:space="preserve"> ca</w:t>
      </w:r>
      <w:r w:rsidRPr="000279FA">
        <w:rPr>
          <w:rFonts w:asciiTheme="majorBidi" w:hAnsiTheme="majorBidi" w:cstheme="majorBidi"/>
          <w:sz w:val="28"/>
          <w:szCs w:val="28"/>
          <w:highlight w:val="lightGray"/>
        </w:rPr>
        <w:t>pacitors is the</w:t>
      </w:r>
      <w:r w:rsidR="00E249BC" w:rsidRPr="000279FA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0279FA">
        <w:rPr>
          <w:rFonts w:asciiTheme="majorBidi" w:hAnsiTheme="majorBidi" w:cstheme="majorBidi"/>
          <w:sz w:val="28"/>
          <w:szCs w:val="28"/>
          <w:highlight w:val="lightGray"/>
        </w:rPr>
        <w:t>sum of the individual capacitances.</w:t>
      </w:r>
    </w:p>
    <w:p w:rsidR="00BF4FF9" w:rsidRDefault="00BF4FF9" w:rsidP="00E249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We observe that capacitors in parallel combine in the same manner as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resistors in series.</w:t>
      </w:r>
    </w:p>
    <w:p w:rsidR="00A839FA" w:rsidRDefault="00260597" w:rsidP="0026059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839FA">
        <w:rPr>
          <w:rFonts w:asciiTheme="majorBidi" w:hAnsiTheme="majorBidi" w:cstheme="majorBidi"/>
          <w:color w:val="000000"/>
          <w:sz w:val="26"/>
          <w:szCs w:val="26"/>
        </w:rPr>
        <w:t>Now we</w:t>
      </w:r>
      <w:r w:rsidR="00A839FA"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will </w:t>
      </w:r>
      <w:r w:rsidR="00A839FA"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obtain </w:t>
      </w:r>
      <w:r w:rsidR="00A839FA" w:rsidRPr="00A839FA">
        <w:rPr>
          <w:rFonts w:asciiTheme="majorBidi" w:hAnsiTheme="majorBidi" w:cstheme="majorBidi"/>
          <w:b/>
          <w:bCs/>
          <w:color w:val="000000"/>
          <w:sz w:val="26"/>
          <w:szCs w:val="26"/>
        </w:rPr>
        <w:t>C</w:t>
      </w:r>
      <w:r w:rsidR="00A839FA" w:rsidRPr="00A839F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eq</w:t>
      </w:r>
      <w:r w:rsidR="00A839FA"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 of </w:t>
      </w:r>
      <w:r w:rsidR="00A839FA" w:rsidRPr="001A32F6">
        <w:rPr>
          <w:rFonts w:asciiTheme="majorBidi" w:hAnsiTheme="majorBidi" w:cstheme="majorBidi"/>
          <w:b/>
          <w:bCs/>
          <w:color w:val="000000"/>
          <w:sz w:val="26"/>
          <w:szCs w:val="26"/>
        </w:rPr>
        <w:t>N</w:t>
      </w:r>
      <w:r w:rsidR="00A839FA" w:rsidRPr="00A839FA">
        <w:rPr>
          <w:rFonts w:asciiTheme="majorBidi" w:hAnsiTheme="majorBidi" w:cstheme="majorBidi"/>
          <w:color w:val="000000"/>
          <w:sz w:val="26"/>
          <w:szCs w:val="26"/>
        </w:rPr>
        <w:t xml:space="preserve"> capacitors connected in series</w:t>
      </w:r>
    </w:p>
    <w:p w:rsidR="0021696F" w:rsidRPr="00654AA7" w:rsidRDefault="0021696F" w:rsidP="00A839F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3038475" cy="1323975"/>
            <wp:effectExtent l="19050" t="0" r="9525" b="0"/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C50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743075" cy="1266825"/>
            <wp:effectExtent l="19050" t="0" r="9525" b="0"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F9" w:rsidRPr="0021696F" w:rsidRDefault="00BF4FF9" w:rsidP="009A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Figure </w:t>
      </w:r>
      <w:r w:rsidR="001067D2">
        <w:rPr>
          <w:rFonts w:asciiTheme="majorBidi" w:hAnsiTheme="majorBidi" w:cstheme="majorBidi"/>
          <w:b/>
          <w:bCs/>
          <w:color w:val="000000"/>
          <w:sz w:val="20"/>
          <w:szCs w:val="20"/>
        </w:rPr>
        <w:t>5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  <w:r w:rsidR="009A0B50">
        <w:rPr>
          <w:rFonts w:asciiTheme="majorBidi" w:hAnsiTheme="majorBidi" w:cstheme="majorBidi"/>
          <w:b/>
          <w:bCs/>
          <w:color w:val="000000"/>
          <w:sz w:val="20"/>
          <w:szCs w:val="20"/>
        </w:rPr>
        <w:t>3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(a) Series-connected N</w:t>
      </w:r>
      <w:r w:rsidR="0021696F"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>capacitors, (b) equivalent circuit for the series</w:t>
      </w:r>
      <w:r w:rsidR="0021696F"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21696F">
        <w:rPr>
          <w:rFonts w:asciiTheme="majorBidi" w:hAnsiTheme="majorBidi" w:cstheme="majorBidi"/>
          <w:b/>
          <w:bCs/>
          <w:color w:val="000000"/>
          <w:sz w:val="20"/>
          <w:szCs w:val="20"/>
        </w:rPr>
        <w:t>capacitor.</w:t>
      </w:r>
    </w:p>
    <w:p w:rsidR="00BF4FF9" w:rsidRPr="00654AA7" w:rsidRDefault="00453704" w:rsidP="001540B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W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her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eq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+</m:t>
        </m:r>
        <m:r>
          <m:rPr>
            <m:sty m:val="bi"/>
          </m:rPr>
          <w:rPr>
            <w:rFonts w:ascii="Cambria Math" w:hAnsi="Cambria Math" w:cstheme="majorBidi" w:hint="eastAsia"/>
            <w:color w:val="000000"/>
            <w:sz w:val="28"/>
            <w:szCs w:val="28"/>
            <w:highlight w:val="lightGray"/>
          </w:rPr>
          <m:t>·</m:t>
        </m:r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</m:t>
        </m:r>
        <m:r>
          <m:rPr>
            <m:sty m:val="bi"/>
          </m:rPr>
          <w:rPr>
            <w:rFonts w:ascii="Cambria Math" w:hAnsi="Cambria Math" w:cstheme="majorBidi" w:hint="eastAsia"/>
            <w:color w:val="000000"/>
            <w:sz w:val="28"/>
            <w:szCs w:val="28"/>
            <w:highlight w:val="lightGray"/>
          </w:rPr>
          <m:t>·</m:t>
        </m:r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</m:t>
        </m:r>
        <m:r>
          <m:rPr>
            <m:sty m:val="bi"/>
          </m:rPr>
          <w:rPr>
            <w:rFonts w:ascii="Cambria Math" w:hAnsi="Cambria Math" w:cstheme="majorBidi" w:hint="eastAsia"/>
            <w:color w:val="000000"/>
            <w:sz w:val="28"/>
            <w:szCs w:val="28"/>
            <w:highlight w:val="lightGray"/>
          </w:rPr>
          <m:t>·</m:t>
        </m:r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N</m:t>
                </m:r>
              </m:sub>
            </m:sSub>
          </m:den>
        </m:f>
      </m:oMath>
      <w:r w:rsidR="00057293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 xml:space="preserve">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057293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10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BF4FF9" w:rsidRPr="000279FA" w:rsidRDefault="00BF4FF9" w:rsidP="00E249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GillSans" w:hAnsi="Times New Roman" w:cs="GillSans"/>
          <w:sz w:val="24"/>
          <w:szCs w:val="24"/>
        </w:rPr>
      </w:pPr>
      <w:r w:rsidRPr="000279FA">
        <w:rPr>
          <w:rFonts w:ascii="GillSans" w:hAnsi="Times New Roman" w:cs="GillSans"/>
          <w:sz w:val="24"/>
          <w:szCs w:val="24"/>
          <w:highlight w:val="lightGray"/>
        </w:rPr>
        <w:t>The equivalent capacitance of series-connected</w:t>
      </w:r>
      <w:r w:rsidR="00E249BC" w:rsidRPr="000279FA">
        <w:rPr>
          <w:rFonts w:ascii="GillSans" w:hAnsi="Times New Roman" w:cs="GillSans"/>
          <w:sz w:val="24"/>
          <w:szCs w:val="24"/>
          <w:highlight w:val="lightGray"/>
        </w:rPr>
        <w:t xml:space="preserve"> ca</w:t>
      </w:r>
      <w:r w:rsidRPr="000279FA">
        <w:rPr>
          <w:rFonts w:ascii="GillSans" w:hAnsi="Times New Roman" w:cs="GillSans"/>
          <w:sz w:val="24"/>
          <w:szCs w:val="24"/>
          <w:highlight w:val="lightGray"/>
        </w:rPr>
        <w:t>pacitors is the reciprocal of the</w:t>
      </w:r>
      <w:r w:rsidR="00E249BC" w:rsidRPr="000279FA">
        <w:rPr>
          <w:rFonts w:ascii="GillSans" w:hAnsi="Times New Roman" w:cs="GillSans"/>
          <w:sz w:val="24"/>
          <w:szCs w:val="24"/>
          <w:highlight w:val="lightGray"/>
        </w:rPr>
        <w:t xml:space="preserve"> </w:t>
      </w:r>
      <w:r w:rsidRPr="000279FA">
        <w:rPr>
          <w:rFonts w:ascii="GillSans" w:hAnsi="Times New Roman" w:cs="GillSans"/>
          <w:sz w:val="24"/>
          <w:szCs w:val="24"/>
          <w:highlight w:val="lightGray"/>
        </w:rPr>
        <w:t>sum of the reciprocals of the individual capacitances.</w:t>
      </w:r>
    </w:p>
    <w:p w:rsidR="00BF4FF9" w:rsidRPr="00654AA7" w:rsidRDefault="00BF4FF9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lastRenderedPageBreak/>
        <w:t>Note that capacitors in series combine in the same manner as resistors in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parallel. For </w:t>
      </w:r>
      <w:r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N = 2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(i.e., two capacitors in series), </w:t>
      </w:r>
      <w:r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462896"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10</w:t>
      </w:r>
      <w:r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becomes</w:t>
      </w:r>
    </w:p>
    <w:p w:rsidR="00BF4FF9" w:rsidRPr="00A839FA" w:rsidRDefault="00A839FA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eq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2</m:t>
                </m:r>
              </m:sub>
            </m:sSub>
          </m:den>
        </m:f>
      </m:oMath>
    </w:p>
    <w:p w:rsidR="00A839FA" w:rsidRPr="00654AA7" w:rsidRDefault="00CA6842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O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r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>eq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highlight w:val="lightGray"/>
                  </w:rPr>
                  <m:t>2</m:t>
                </m:r>
              </m:sub>
            </m:sSub>
          </m:den>
        </m:f>
      </m:oMath>
      <w:r w:rsidR="00A839FA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839FA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.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BF4FF9" w:rsidRPr="00654AA7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BF4FF9" w:rsidRPr="00A839FA" w:rsidRDefault="00A839FA" w:rsidP="009A271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Example </w:t>
      </w:r>
      <w:r w:rsidR="009A271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5</w:t>
      </w: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.</w:t>
      </w:r>
      <w:r w:rsidR="00BF4FF9" w:rsidRPr="00A839FA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6</w:t>
      </w: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</w:p>
    <w:p w:rsidR="00BF4FF9" w:rsidRPr="00654AA7" w:rsidRDefault="00BF4FF9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Find the equivalent capacitance seen between terminals </w:t>
      </w:r>
      <w:r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a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r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b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of the</w:t>
      </w:r>
      <w:r w:rsidR="00E249B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839FA">
        <w:rPr>
          <w:rFonts w:asciiTheme="majorBidi" w:hAnsiTheme="majorBidi" w:cstheme="majorBidi"/>
          <w:color w:val="000000"/>
          <w:sz w:val="26"/>
          <w:szCs w:val="26"/>
        </w:rPr>
        <w:t xml:space="preserve">circuit in </w:t>
      </w:r>
      <w:r w:rsidR="00A839FA" w:rsidRPr="00A839F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1067D2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A839FA" w:rsidRPr="00A839FA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839FA" w:rsidRDefault="00A839FA" w:rsidP="00A839F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GillSans" w:hAnsi="Times New Roman" w:cs="GillSans"/>
          <w:color w:val="007970"/>
          <w:sz w:val="24"/>
          <w:szCs w:val="24"/>
        </w:rPr>
      </w:pPr>
      <w:r>
        <w:rPr>
          <w:rFonts w:ascii="GillSans" w:hAnsi="Times New Roman" w:cs="GillSans"/>
          <w:noProof/>
          <w:color w:val="007970"/>
          <w:sz w:val="24"/>
          <w:szCs w:val="24"/>
        </w:rPr>
        <w:drawing>
          <wp:inline distT="0" distB="0" distL="0" distR="0">
            <wp:extent cx="3571875" cy="1123950"/>
            <wp:effectExtent l="19050" t="0" r="9525" b="0"/>
            <wp:docPr id="1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F9" w:rsidRPr="00A839FA" w:rsidRDefault="00A839FA" w:rsidP="009A0B5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A839FA">
        <w:rPr>
          <w:rFonts w:asciiTheme="majorBidi" w:hAnsiTheme="majorBidi" w:cstheme="majorBidi"/>
          <w:b/>
          <w:bCs/>
          <w:color w:val="000000"/>
        </w:rPr>
        <w:t xml:space="preserve">Figure </w:t>
      </w:r>
      <w:r w:rsidR="001067D2">
        <w:rPr>
          <w:rFonts w:asciiTheme="majorBidi" w:hAnsiTheme="majorBidi" w:cstheme="majorBidi"/>
          <w:b/>
          <w:bCs/>
          <w:color w:val="000000"/>
        </w:rPr>
        <w:t>5</w:t>
      </w:r>
      <w:r w:rsidRPr="00A839FA">
        <w:rPr>
          <w:rFonts w:asciiTheme="majorBidi" w:hAnsiTheme="majorBidi" w:cstheme="majorBidi"/>
          <w:b/>
          <w:bCs/>
          <w:color w:val="000000"/>
        </w:rPr>
        <w:t>.</w:t>
      </w:r>
      <w:r w:rsidR="009A0B50">
        <w:rPr>
          <w:rFonts w:asciiTheme="majorBidi" w:hAnsiTheme="majorBidi" w:cstheme="majorBidi"/>
          <w:b/>
          <w:bCs/>
          <w:color w:val="000000"/>
        </w:rPr>
        <w:t>4</w:t>
      </w:r>
      <w:r w:rsidR="00BF4FF9" w:rsidRPr="00A839FA">
        <w:rPr>
          <w:rFonts w:asciiTheme="majorBidi" w:hAnsiTheme="majorBidi" w:cstheme="majorBidi"/>
          <w:b/>
          <w:bCs/>
          <w:color w:val="000000"/>
        </w:rPr>
        <w:t xml:space="preserve"> For Example 6.6.</w:t>
      </w:r>
    </w:p>
    <w:p w:rsidR="00BF4FF9" w:rsidRPr="00A839FA" w:rsidRDefault="00BF4FF9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A839FA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BF4FF9" w:rsidRPr="00654AA7" w:rsidRDefault="00BF4FF9" w:rsidP="000C05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e 20-μF and 5-μF capacitors are in series; their equivalent capacitance</w:t>
      </w:r>
      <w:r w:rsidR="000C059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is</w:t>
      </w:r>
    </w:p>
    <w:p w:rsidR="00BF4FF9" w:rsidRPr="00A839FA" w:rsidRDefault="00A839FA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Pr="00A839F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 xml:space="preserve">20 </m:t>
            </m:r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 xml:space="preserve"> 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20 + 5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 = 4 μF</m:t>
        </m:r>
      </m:oMath>
    </w:p>
    <w:p w:rsidR="00BF4FF9" w:rsidRPr="00654AA7" w:rsidRDefault="00BF4FF9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is 4-μF capacitor is in parallel with the 6-μF and 20-μF capacitors;</w:t>
      </w:r>
      <w:r w:rsidR="00A839F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their combined capacitance is</w:t>
      </w:r>
    </w:p>
    <w:p w:rsidR="00BF4FF9" w:rsidRPr="00A839FA" w:rsidRDefault="00A839FA" w:rsidP="00654AA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BF4FF9" w:rsidRPr="00A839FA">
        <w:rPr>
          <w:rFonts w:asciiTheme="majorBidi" w:hAnsiTheme="majorBidi" w:cstheme="majorBidi"/>
          <w:b/>
          <w:bCs/>
          <w:color w:val="000000"/>
          <w:sz w:val="26"/>
          <w:szCs w:val="26"/>
        </w:rPr>
        <w:t>4 + 6 + 20 = 30 μF</w:t>
      </w:r>
    </w:p>
    <w:p w:rsidR="00BF4FF9" w:rsidRPr="00654AA7" w:rsidRDefault="00BF4FF9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54AA7">
        <w:rPr>
          <w:rFonts w:asciiTheme="majorBidi" w:hAnsiTheme="majorBidi" w:cstheme="majorBidi"/>
          <w:color w:val="000000"/>
          <w:sz w:val="26"/>
          <w:szCs w:val="26"/>
        </w:rPr>
        <w:t>This 30-μF capacitor is in series with the 60-μF capacitor. Hence, the</w:t>
      </w:r>
      <w:r w:rsidR="00A839F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654AA7">
        <w:rPr>
          <w:rFonts w:asciiTheme="majorBidi" w:hAnsiTheme="majorBidi" w:cstheme="majorBidi"/>
          <w:color w:val="000000"/>
          <w:sz w:val="26"/>
          <w:szCs w:val="26"/>
        </w:rPr>
        <w:t>equivalent capacitance for the entire circuit is</w:t>
      </w:r>
    </w:p>
    <w:p w:rsidR="00A839FA" w:rsidRDefault="00A839FA" w:rsidP="000C05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eq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 xml:space="preserve">30 </m:t>
            </m:r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 xml:space="preserve"> 6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 xml:space="preserve">30 + 60 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>= 20 μF</m:t>
        </m:r>
      </m:oMath>
    </w:p>
    <w:p w:rsidR="00A839FA" w:rsidRPr="000C0591" w:rsidRDefault="000C0591" w:rsidP="000C05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0C059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lems:</w:t>
      </w:r>
    </w:p>
    <w:p w:rsidR="00A839FA" w:rsidRPr="00654AA7" w:rsidRDefault="000C0591" w:rsidP="000C05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1- </w:t>
      </w:r>
      <w:r w:rsidR="00A839FA" w:rsidRPr="00654AA7">
        <w:rPr>
          <w:rFonts w:asciiTheme="majorBidi" w:hAnsiTheme="majorBidi" w:cstheme="majorBidi"/>
          <w:color w:val="000000"/>
          <w:sz w:val="26"/>
          <w:szCs w:val="26"/>
        </w:rPr>
        <w:t>Find the equivalent capacitance seen at the t</w:t>
      </w:r>
      <w:r>
        <w:rPr>
          <w:rFonts w:asciiTheme="majorBidi" w:hAnsiTheme="majorBidi" w:cstheme="majorBidi"/>
          <w:color w:val="000000"/>
          <w:sz w:val="26"/>
          <w:szCs w:val="26"/>
        </w:rPr>
        <w:t>erminals of the circuit in Figure below</w:t>
      </w:r>
      <w:r w:rsidR="00A839FA" w:rsidRPr="00654AA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839FA" w:rsidRPr="00654AA7" w:rsidRDefault="006E0DBD" w:rsidP="00A839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19685</wp:posOffset>
            </wp:positionV>
            <wp:extent cx="2600325" cy="1362075"/>
            <wp:effectExtent l="19050" t="0" r="9525" b="0"/>
            <wp:wrapSquare wrapText="bothSides"/>
            <wp:docPr id="1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9FA" w:rsidRPr="00CA6842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nswer:</w:t>
      </w:r>
      <w:r w:rsidR="00A839FA" w:rsidRPr="00654AA7">
        <w:rPr>
          <w:rFonts w:asciiTheme="majorBidi" w:hAnsiTheme="majorBidi" w:cstheme="majorBidi"/>
          <w:color w:val="000000"/>
          <w:sz w:val="26"/>
          <w:szCs w:val="26"/>
        </w:rPr>
        <w:t xml:space="preserve"> 40 μF.</w:t>
      </w:r>
    </w:p>
    <w:p w:rsidR="006E0DBD" w:rsidRDefault="006E0DBD" w:rsidP="006E0DB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A44661" w:rsidRDefault="00A44661" w:rsidP="00A4466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A44661" w:rsidRDefault="00A44661" w:rsidP="00A4466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A44661" w:rsidRPr="00654AA7" w:rsidRDefault="00A44661" w:rsidP="00A4466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E505AA" w:rsidRDefault="00E505AA" w:rsidP="009A4830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13034" w:rsidRPr="00417DF4" w:rsidRDefault="00054507" w:rsidP="00E505A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>5</w:t>
      </w:r>
      <w:r w:rsidR="00013034" w:rsidRPr="00417DF4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="00013034" w:rsidRPr="00417DF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First </w:t>
      </w:r>
      <w:r w:rsidR="009C0830"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rder RC Circuit</w:t>
      </w:r>
    </w:p>
    <w:p w:rsidR="00013034" w:rsidRPr="00A4139D" w:rsidRDefault="00466685" w:rsidP="004666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Now that we have considered the three passive elements (resistors, capacitors,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inductors</w:t>
      </w:r>
      <w:r w:rsidRPr="009C0830">
        <w:rPr>
          <w:rFonts w:asciiTheme="majorBidi" w:hAnsiTheme="majorBidi" w:cstheme="majorBidi"/>
          <w:color w:val="000000"/>
          <w:sz w:val="26"/>
          <w:szCs w:val="26"/>
        </w:rPr>
        <w:t>, the</w:t>
      </w:r>
      <w:r w:rsidR="009C083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9C0830" w:rsidRPr="00013034">
        <w:rPr>
          <w:rFonts w:asciiTheme="majorBidi" w:hAnsiTheme="majorBidi" w:cstheme="majorBidi"/>
          <w:color w:val="000000"/>
          <w:sz w:val="26"/>
          <w:szCs w:val="26"/>
        </w:rPr>
        <w:t xml:space="preserve">inductor is discussed in detail in </w:t>
      </w:r>
      <w:r w:rsidR="009C0830" w:rsidRPr="0006446B">
        <w:rPr>
          <w:rFonts w:asciiTheme="majorBidi" w:hAnsiTheme="majorBidi" w:cstheme="majorBidi"/>
          <w:b/>
          <w:bCs/>
          <w:color w:val="000000"/>
          <w:sz w:val="26"/>
          <w:szCs w:val="26"/>
        </w:rPr>
        <w:t>Chapter 7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,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we are prepared to consider circuits that contain various combinations of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wo or three of the passive elements.</w:t>
      </w:r>
    </w:p>
    <w:p w:rsidR="00013034" w:rsidRPr="00A4139D" w:rsidRDefault="00466685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We carry out the analysis of</w:t>
      </w:r>
      <w:r w:rsidR="000130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466685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and</w:t>
      </w:r>
      <w:r w:rsidR="000130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466685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L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s by applying Kirchhoff’s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laws, as we did for resistive circuits. The only difference is that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applying Kirch</w:t>
      </w:r>
      <w:r w:rsidR="002E1AB2">
        <w:rPr>
          <w:rFonts w:asciiTheme="majorBidi" w:hAnsiTheme="majorBidi" w:cstheme="majorBidi"/>
          <w:color w:val="000000"/>
          <w:sz w:val="26"/>
          <w:szCs w:val="26"/>
        </w:rPr>
        <w:t xml:space="preserve">hoff’s laws to purely resistive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s results in algebraic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equations, while applying the laws to </w:t>
      </w:r>
      <w:r w:rsidR="00013034" w:rsidRPr="004F453E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="00013034" w:rsidRPr="004F453E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L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s produces differential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equations, which are more difficult to solve than algebraic equations.</w:t>
      </w:r>
    </w:p>
    <w:p w:rsidR="00013034" w:rsidRPr="00417DF4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differential equations resulting from analyzing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RC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RL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circuits are of the first order. Hence, the circuits are collectively known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s </w:t>
      </w:r>
      <w:r w:rsidRPr="001540BA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first-order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circuits.</w:t>
      </w:r>
    </w:p>
    <w:p w:rsidR="00013034" w:rsidRPr="008E79DD" w:rsidRDefault="004F453E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E79DD">
        <w:rPr>
          <w:rFonts w:asciiTheme="majorBidi" w:hAnsiTheme="majorBidi" w:cstheme="majorBidi"/>
          <w:sz w:val="26"/>
          <w:szCs w:val="26"/>
        </w:rPr>
        <w:t xml:space="preserve">     </w:t>
      </w:r>
      <w:r w:rsidR="00013034" w:rsidRPr="00BB3DB5">
        <w:rPr>
          <w:rFonts w:asciiTheme="majorBidi" w:hAnsiTheme="majorBidi" w:cstheme="majorBidi"/>
          <w:sz w:val="26"/>
          <w:szCs w:val="26"/>
          <w:highlight w:val="lightGray"/>
        </w:rPr>
        <w:t>A first-order circuit is characterized by a first-order differential equation.</w:t>
      </w:r>
    </w:p>
    <w:p w:rsidR="004F453E" w:rsidRPr="004F453E" w:rsidRDefault="00466685" w:rsidP="004F45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he two types of first-order circuits and the</w:t>
      </w:r>
      <w:r w:rsidR="000130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wo ways of exciting them add up to the four possible situations we will</w:t>
      </w:r>
      <w:r w:rsidR="000130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study in this chapter.</w:t>
      </w:r>
      <w:r w:rsidR="004F453E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</w:p>
    <w:p w:rsidR="00013034" w:rsidRPr="004F453E" w:rsidRDefault="004F453E" w:rsidP="004F453E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5</w:t>
      </w:r>
      <w:r w:rsidR="00013034" w:rsidRPr="004F453E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="00013034" w:rsidRPr="004F453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THE SOURCE-FREE </w:t>
      </w:r>
      <w:r w:rsidR="00013034" w:rsidRPr="004F45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RC </w:t>
      </w:r>
      <w:r w:rsidR="00013034" w:rsidRPr="004F453E">
        <w:rPr>
          <w:rFonts w:asciiTheme="majorBidi" w:hAnsiTheme="majorBidi" w:cstheme="majorBidi"/>
          <w:b/>
          <w:bCs/>
          <w:sz w:val="26"/>
          <w:szCs w:val="26"/>
          <w:u w:val="single"/>
        </w:rPr>
        <w:t>CIRCUIT</w:t>
      </w:r>
    </w:p>
    <w:p w:rsidR="00013034" w:rsidRPr="00A4139D" w:rsidRDefault="0037410A" w:rsidP="004F45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 source-free </w:t>
      </w:r>
      <w:r w:rsidR="00013034" w:rsidRPr="00015BAA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 occurs when its dc source is suddenly disconnected.</w:t>
      </w:r>
      <w:r w:rsidR="004F453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he energy already stored in the capacitor is released to the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resistors.</w:t>
      </w:r>
    </w:p>
    <w:p w:rsidR="00C939EF" w:rsidRDefault="00C939EF" w:rsidP="00AD476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533525" cy="1200150"/>
            <wp:effectExtent l="19050" t="0" r="9525" b="0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34" w:rsidRPr="00AD476D" w:rsidRDefault="00013034" w:rsidP="007C3E8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AD476D">
        <w:rPr>
          <w:rFonts w:asciiTheme="majorBidi" w:hAnsiTheme="majorBidi" w:cstheme="majorBidi"/>
          <w:b/>
          <w:bCs/>
        </w:rPr>
        <w:t xml:space="preserve">Figure </w:t>
      </w:r>
      <w:r w:rsidR="00DA1CC4">
        <w:rPr>
          <w:rFonts w:asciiTheme="majorBidi" w:hAnsiTheme="majorBidi" w:cstheme="majorBidi"/>
          <w:b/>
          <w:bCs/>
        </w:rPr>
        <w:t>5</w:t>
      </w:r>
      <w:r w:rsidRPr="00AD476D">
        <w:rPr>
          <w:rFonts w:asciiTheme="majorBidi" w:hAnsiTheme="majorBidi" w:cstheme="majorBidi"/>
          <w:b/>
          <w:bCs/>
        </w:rPr>
        <w:t>.</w:t>
      </w:r>
      <w:r w:rsidR="007C3E86">
        <w:rPr>
          <w:rFonts w:asciiTheme="majorBidi" w:hAnsiTheme="majorBidi" w:cstheme="majorBidi"/>
          <w:b/>
          <w:bCs/>
        </w:rPr>
        <w:t>5</w:t>
      </w:r>
      <w:r w:rsidRPr="00AD476D">
        <w:rPr>
          <w:rFonts w:asciiTheme="majorBidi" w:hAnsiTheme="majorBidi" w:cstheme="majorBidi"/>
          <w:b/>
          <w:bCs/>
        </w:rPr>
        <w:t xml:space="preserve"> A source-free </w:t>
      </w:r>
      <w:r w:rsidRPr="00AD476D">
        <w:rPr>
          <w:rFonts w:asciiTheme="majorBidi" w:hAnsiTheme="majorBidi" w:cstheme="majorBidi"/>
          <w:b/>
          <w:bCs/>
          <w:i/>
          <w:iCs/>
        </w:rPr>
        <w:t xml:space="preserve">RC </w:t>
      </w:r>
      <w:r w:rsidRPr="00AD476D">
        <w:rPr>
          <w:rFonts w:asciiTheme="majorBidi" w:hAnsiTheme="majorBidi" w:cstheme="majorBidi"/>
          <w:b/>
          <w:bCs/>
        </w:rPr>
        <w:t>circuit.</w:t>
      </w:r>
    </w:p>
    <w:p w:rsidR="00013034" w:rsidRPr="00A4139D" w:rsidRDefault="00C939EF" w:rsidP="007C3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onsider a series combination of a resistor and an initially charged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apacitor, as shown in </w:t>
      </w:r>
      <w:r w:rsidR="0001303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DA1CC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Our objective is to determine the circuit response,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hich, for pedagogic reasons, we assume to be the voltage </w:t>
      </w:r>
      <w:r w:rsidR="00013034"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across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he capacitor. Since the capacitor is initially charged, we can assume that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t time </w:t>
      </w:r>
      <w:r w:rsidR="00013034"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013034" w:rsidRPr="009A483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9A483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, the initial voltage is</w:t>
      </w:r>
    </w:p>
    <w:p w:rsidR="00013034" w:rsidRPr="00A4139D" w:rsidRDefault="00C939E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v(</w:t>
      </w:r>
      <w:r w:rsidR="00013034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0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) </w:t>
      </w:r>
      <w:r w:rsidR="00013034" w:rsidRPr="00585218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= 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V</w:t>
      </w:r>
      <w:r w:rsidR="00013034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  <w:vertAlign w:val="subscript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</w:t>
      </w:r>
      <w:r w:rsidR="00015BAA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015BAA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015BAA">
        <w:rPr>
          <w:rFonts w:asciiTheme="majorBidi" w:hAnsiTheme="majorBidi" w:cstheme="majorBidi"/>
          <w:color w:val="000000"/>
          <w:sz w:val="26"/>
          <w:szCs w:val="26"/>
        </w:rPr>
        <w:t xml:space="preserve"> 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with the corresponding value of the energy stored as</w:t>
      </w:r>
    </w:p>
    <w:p w:rsidR="00013034" w:rsidRPr="00417DF4" w:rsidRDefault="00C939E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TSY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w(0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C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3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pplying KCL at the top node of the circuit in </w:t>
      </w:r>
      <w:r w:rsidRP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015BAA" w:rsidRP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1540BA" w:rsidRP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F610DC" w:rsidRDefault="00F610DC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lastRenderedPageBreak/>
        <w:t xml:space="preserve">               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i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  <w:vertAlign w:val="subscript"/>
        </w:rPr>
        <w:t>C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 </w:t>
      </w:r>
      <w:r w:rsidR="00013034" w:rsidRPr="00585218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+ 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i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  <w:vertAlign w:val="subscript"/>
        </w:rPr>
        <w:t>R</w:t>
      </w:r>
      <w:r w:rsidR="00013034" w:rsidRPr="0058521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 </w:t>
      </w:r>
      <w:r w:rsidR="00013034" w:rsidRPr="00585218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= </w:t>
      </w:r>
      <w:r w:rsidR="00013034" w:rsidRPr="00585218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0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4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F610D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By definition, 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i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 xml:space="preserve">C </w:t>
      </w:r>
      <w:r w:rsidRPr="009A483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C dv/dt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i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R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Pr="009A483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/R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. Thus,</w:t>
      </w:r>
      <w:r w:rsidR="00F610D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</w:t>
      </w:r>
    </w:p>
    <w:p w:rsidR="00013034" w:rsidRPr="003B06A2" w:rsidRDefault="00F610DC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C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0</m:t>
        </m:r>
      </m:oMath>
      <w:r w:rsidR="00013034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F610D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is is a </w:t>
      </w:r>
      <w:r w:rsidRPr="001540BA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first-order differential equation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, since only the first derivative of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v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involved. </w:t>
      </w:r>
      <w:r w:rsidR="00F610DC">
        <w:rPr>
          <w:rFonts w:asciiTheme="majorBidi" w:hAnsiTheme="majorBidi" w:cstheme="majorBidi"/>
          <w:color w:val="000000"/>
          <w:sz w:val="26"/>
          <w:szCs w:val="26"/>
        </w:rPr>
        <w:t>After solve it, the capacitor voltage is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013034" w:rsidRPr="00A4139D" w:rsidRDefault="00F610DC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v(t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  <w:vertAlign w:val="subscript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  <w:vertAlign w:val="subscript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  <w:vertAlign w:val="subscript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  <w:vertAlign w:val="subscript"/>
              </w:rPr>
              <m:t>t/RC</m:t>
            </m:r>
          </m:sup>
        </m:sSup>
        <m: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 w:rsidR="00AE71B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         </w:t>
      </w:r>
      <w:r w:rsidR="000130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  </w:t>
      </w:r>
      <w:r w:rsidR="00AE71B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                                        </w:t>
      </w:r>
      <w:r w:rsidR="00013034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6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585218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is shows that the voltage response of th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RC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 is an exponential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decay of the initial voltage. Since the response is due to the initial energy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stored and the physical characteristics of the circuit and not due to some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external voltage or current source, it is called th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natural response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of the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.</w:t>
      </w:r>
    </w:p>
    <w:p w:rsidR="00013034" w:rsidRPr="000279FA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0279FA">
        <w:rPr>
          <w:rFonts w:asciiTheme="majorBidi" w:hAnsiTheme="majorBidi" w:cstheme="majorBidi"/>
          <w:sz w:val="26"/>
          <w:szCs w:val="26"/>
          <w:highlight w:val="lightGray"/>
        </w:rPr>
        <w:t>The natural response of a circuit refers to the behavior (in terms of voltages and currents) of the circuit itself, with no external sources of excitation.</w:t>
      </w:r>
    </w:p>
    <w:p w:rsidR="00013034" w:rsidRPr="00A4139D" w:rsidRDefault="00D7121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natural response is illustrated graphically in </w:t>
      </w:r>
      <w:r w:rsidR="0001303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DA1CC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6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Note that at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, we have the correct initial condition as in </w:t>
      </w:r>
      <w:r w:rsidR="00013034" w:rsidRPr="00015BAA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015BAA" w:rsidRPr="00015BAA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015BAA">
        <w:rPr>
          <w:rFonts w:asciiTheme="majorBidi" w:hAnsiTheme="majorBidi" w:cstheme="majorBidi"/>
          <w:b/>
          <w:bCs/>
          <w:color w:val="000000"/>
          <w:sz w:val="26"/>
          <w:szCs w:val="26"/>
        </w:rPr>
        <w:t>.1</w:t>
      </w:r>
      <w:r w:rsid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013034" w:rsidRPr="00015BAA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As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ncreases,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he voltage decreases toward zero. The rapidity with which the voltage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decreases is expressed in terms of th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time constant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, denoted by the lower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ase Greek letter tau, </w:t>
      </w:r>
      <w:r w:rsidR="00013034" w:rsidRPr="00015BAA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τ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.</w:t>
      </w:r>
    </w:p>
    <w:p w:rsidR="00013034" w:rsidRPr="00585218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85218">
        <w:rPr>
          <w:rFonts w:asciiTheme="majorBidi" w:hAnsiTheme="majorBidi" w:cstheme="majorBidi"/>
          <w:sz w:val="26"/>
          <w:szCs w:val="26"/>
          <w:highlight w:val="lightGray"/>
        </w:rPr>
        <w:t>The time constant of a circuit is the time required for the response to decay by a factor of 1/</w:t>
      </w:r>
      <w:r w:rsidRPr="00585218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 xml:space="preserve">e </w:t>
      </w:r>
      <w:r w:rsidRPr="00585218">
        <w:rPr>
          <w:rFonts w:asciiTheme="majorBidi" w:hAnsiTheme="majorBidi" w:cstheme="majorBidi"/>
          <w:sz w:val="26"/>
          <w:szCs w:val="26"/>
          <w:highlight w:val="lightGray"/>
        </w:rPr>
        <w:t>or 36.8 percent of its initial value.</w:t>
      </w:r>
    </w:p>
    <w:p w:rsidR="00DA1CC4" w:rsidRDefault="00DA1CC4" w:rsidP="00DA1CC4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2609850" cy="1285875"/>
            <wp:effectExtent l="19050" t="0" r="0" b="0"/>
            <wp:docPr id="1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34" w:rsidRPr="00DA1CC4" w:rsidRDefault="00013034" w:rsidP="007C3E8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E55063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DA1CC4" w:rsidRPr="00E55063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E55063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7C3E86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E55063">
        <w:rPr>
          <w:rFonts w:asciiTheme="majorBidi" w:hAnsiTheme="majorBidi" w:cstheme="majorBidi"/>
          <w:b/>
          <w:bCs/>
          <w:sz w:val="20"/>
          <w:szCs w:val="20"/>
        </w:rPr>
        <w:t xml:space="preserve"> The voltage response of the </w:t>
      </w:r>
      <w:r w:rsidRPr="00E5506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RC </w:t>
      </w:r>
      <w:r w:rsidRPr="00E55063">
        <w:rPr>
          <w:rFonts w:asciiTheme="majorBidi" w:hAnsiTheme="majorBidi" w:cstheme="majorBidi"/>
          <w:b/>
          <w:bCs/>
          <w:sz w:val="20"/>
          <w:szCs w:val="20"/>
        </w:rPr>
        <w:t>circuit.</w:t>
      </w:r>
    </w:p>
    <w:p w:rsidR="00013034" w:rsidRPr="00A4139D" w:rsidRDefault="00013034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is implies that at </w:t>
      </w:r>
      <w:r w:rsidRPr="00C2158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Pr="00C2158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C2158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τ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6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becomes</w:t>
      </w:r>
    </w:p>
    <w:p w:rsidR="00013034" w:rsidRPr="009A4830" w:rsidRDefault="00D7121F" w:rsidP="009A483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τ/RC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V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0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0.368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V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0</m:t>
        </m:r>
      </m:oMath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or</w:t>
      </w:r>
    </w:p>
    <w:p w:rsidR="00013034" w:rsidRPr="00A4139D" w:rsidRDefault="00D7121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</w:t>
      </w:r>
      <w:r w:rsidR="00AE71B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</w:t>
      </w:r>
      <w:r w:rsidR="00013034"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τ </w:t>
      </w:r>
      <w:r w:rsidR="00013034" w:rsidRPr="009A4830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= </w:t>
      </w:r>
      <w:r w:rsidR="00013034" w:rsidRPr="009A483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</w:t>
      </w:r>
      <w:r w:rsidR="009A4830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7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n terms of the time constant, 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6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can be written as</w:t>
      </w:r>
    </w:p>
    <w:p w:rsidR="00013034" w:rsidRPr="00A4139D" w:rsidRDefault="00D7121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v(t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t/τ</m:t>
            </m:r>
          </m:sup>
        </m:sSup>
      </m:oMath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9A4830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</w:t>
      </w:r>
      <w:r w:rsidR="00E361CC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8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AE71BC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Observe from </w:t>
      </w:r>
      <w:r w:rsidR="00013034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013034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that the smaller the time constant, the more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rapidly the voltage decreases, that is, the faster the response. This is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llustrated in </w:t>
      </w:r>
      <w:r w:rsidR="0001303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DA1CC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DA1CC4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A circuit with a small time constant gives a fast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response in that it reaches the steady state (or final state) quickly due to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quick dissipation of energy stored, whereas a circuit with a large time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7121F" w:rsidRPr="00A4139D">
        <w:rPr>
          <w:rFonts w:asciiTheme="majorBidi" w:hAnsiTheme="majorBidi" w:cstheme="majorBidi"/>
          <w:color w:val="000000"/>
          <w:sz w:val="26"/>
          <w:szCs w:val="26"/>
        </w:rPr>
        <w:t>constant gives a slow response because it takes longer to reach steady</w:t>
      </w:r>
      <w:r w:rsidR="00D7121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7121F" w:rsidRPr="00A4139D">
        <w:rPr>
          <w:rFonts w:asciiTheme="majorBidi" w:hAnsiTheme="majorBidi" w:cstheme="majorBidi"/>
          <w:color w:val="000000"/>
          <w:sz w:val="26"/>
          <w:szCs w:val="26"/>
        </w:rPr>
        <w:t>state. At any rate, whether the time constant is small or large, the circuit</w:t>
      </w:r>
      <w:r w:rsidR="00D7121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7121F" w:rsidRPr="00A4139D">
        <w:rPr>
          <w:rFonts w:asciiTheme="majorBidi" w:hAnsiTheme="majorBidi" w:cstheme="majorBidi"/>
          <w:color w:val="000000"/>
          <w:sz w:val="26"/>
          <w:szCs w:val="26"/>
        </w:rPr>
        <w:t>reaches steady state in five time constants.</w:t>
      </w:r>
    </w:p>
    <w:p w:rsidR="00013034" w:rsidRPr="003B06A2" w:rsidRDefault="00AD476D" w:rsidP="00AD476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695700" cy="1657350"/>
            <wp:effectExtent l="19050" t="0" r="0" b="0"/>
            <wp:docPr id="1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34" w:rsidRPr="00FA2068" w:rsidRDefault="00013034" w:rsidP="007C3E8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FA2068">
        <w:rPr>
          <w:rFonts w:asciiTheme="majorBidi" w:hAnsiTheme="majorBidi" w:cstheme="majorBidi"/>
          <w:b/>
          <w:bCs/>
        </w:rPr>
        <w:t xml:space="preserve">Figure </w:t>
      </w:r>
      <w:r w:rsidR="00DA1CC4" w:rsidRPr="00FA2068">
        <w:rPr>
          <w:rFonts w:asciiTheme="majorBidi" w:hAnsiTheme="majorBidi" w:cstheme="majorBidi"/>
          <w:b/>
          <w:bCs/>
        </w:rPr>
        <w:t>5</w:t>
      </w:r>
      <w:r w:rsidRPr="00FA2068">
        <w:rPr>
          <w:rFonts w:asciiTheme="majorBidi" w:hAnsiTheme="majorBidi" w:cstheme="majorBidi"/>
          <w:b/>
          <w:bCs/>
        </w:rPr>
        <w:t>.</w:t>
      </w:r>
      <w:r w:rsidR="007C3E86">
        <w:rPr>
          <w:rFonts w:asciiTheme="majorBidi" w:hAnsiTheme="majorBidi" w:cstheme="majorBidi"/>
          <w:b/>
          <w:bCs/>
        </w:rPr>
        <w:t>7</w:t>
      </w:r>
      <w:r w:rsidRPr="00FA2068">
        <w:rPr>
          <w:rFonts w:asciiTheme="majorBidi" w:hAnsiTheme="majorBidi" w:cstheme="majorBidi"/>
          <w:b/>
          <w:bCs/>
        </w:rPr>
        <w:t xml:space="preserve"> Plot of </w:t>
      </w:r>
      <w:r w:rsidRPr="00FA2068">
        <w:rPr>
          <w:rFonts w:asciiTheme="majorBidi" w:hAnsiTheme="majorBidi" w:cstheme="majorBidi"/>
          <w:b/>
          <w:bCs/>
          <w:i/>
          <w:iCs/>
        </w:rPr>
        <w:t>v/V</w:t>
      </w:r>
      <w:r w:rsidRPr="00FA2068">
        <w:rPr>
          <w:rFonts w:asciiTheme="majorBidi" w:hAnsiTheme="majorBidi" w:cstheme="majorBidi"/>
          <w:b/>
          <w:bCs/>
        </w:rPr>
        <w:t xml:space="preserve">0 </w:t>
      </w:r>
      <w:r w:rsidRPr="00FA2068">
        <w:rPr>
          <w:rFonts w:asciiTheme="majorBidi" w:eastAsia="MTSY" w:hAnsiTheme="majorBidi" w:cstheme="majorBidi"/>
          <w:b/>
          <w:bCs/>
        </w:rPr>
        <w:t xml:space="preserve">= </w:t>
      </w:r>
      <w:r w:rsidRPr="00FA2068">
        <w:rPr>
          <w:rFonts w:asciiTheme="majorBidi" w:hAnsiTheme="majorBidi" w:cstheme="majorBidi"/>
          <w:b/>
          <w:bCs/>
          <w:i/>
          <w:iCs/>
        </w:rPr>
        <w:t>e</w:t>
      </w:r>
      <w:r w:rsidRPr="00FA2068">
        <w:rPr>
          <w:rFonts w:asciiTheme="majorBidi" w:eastAsia="MTSY" w:hAnsiTheme="majorBidi" w:cstheme="majorBidi"/>
          <w:b/>
          <w:bCs/>
        </w:rPr>
        <w:t>−</w:t>
      </w:r>
      <w:r w:rsidRPr="00FA2068">
        <w:rPr>
          <w:rFonts w:asciiTheme="majorBidi" w:hAnsiTheme="majorBidi" w:cstheme="majorBidi"/>
          <w:b/>
          <w:bCs/>
          <w:i/>
          <w:iCs/>
        </w:rPr>
        <w:t xml:space="preserve">t/τ </w:t>
      </w:r>
      <w:r w:rsidRPr="00FA2068">
        <w:rPr>
          <w:rFonts w:asciiTheme="majorBidi" w:hAnsiTheme="majorBidi" w:cstheme="majorBidi"/>
          <w:b/>
          <w:bCs/>
        </w:rPr>
        <w:t>for various values of the time constant.</w:t>
      </w:r>
    </w:p>
    <w:p w:rsidR="00013034" w:rsidRPr="00A4139D" w:rsidRDefault="00013034" w:rsidP="001540B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ith the voltage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v(t)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n 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015BAA"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1540BA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Pr="00AE71BC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we can find the current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iR(t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,</w:t>
      </w:r>
    </w:p>
    <w:p w:rsidR="00013034" w:rsidRPr="003B06A2" w:rsidRDefault="00D7121F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TSY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(t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(t)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t/τ</m:t>
            </m:r>
          </m:sup>
        </m:sSup>
      </m:oMath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9A4830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1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9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The power dissipated in the resistor is</w:t>
      </w:r>
    </w:p>
    <w:p w:rsidR="00013034" w:rsidRPr="003B06A2" w:rsidRDefault="00D7121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TSY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p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t</m:t>
            </m:r>
          </m:e>
        </m:d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v.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t/τ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 w:rsidR="00013034" w:rsidRPr="00E361CC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E361CC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2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energy absorbed by the resistor up to time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is</w:t>
      </w:r>
    </w:p>
    <w:p w:rsidR="00013034" w:rsidRPr="00D7121F" w:rsidRDefault="00D7121F" w:rsidP="00154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(t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C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 (1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-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t/τ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),   τ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RC</m:t>
        </m:r>
      </m:oMath>
      <w:r w:rsidR="00E361C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  </w:t>
      </w:r>
      <w:r w:rsidR="006E0DB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AE71BC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>1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Default="0004321B" w:rsidP="004537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.05pt;margin-top:40.2pt;width:390pt;height:65.25pt;z-index:251672576" fillcolor="#bfbfbf [2412]">
            <v:textbox style="mso-next-textbox:#_x0000_s1031">
              <w:txbxContent>
                <w:p w:rsidR="007C3E86" w:rsidRPr="00F610DC" w:rsidRDefault="007C3E86" w:rsidP="00F610DC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F610D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The Key to Working with a Source - free </w:t>
                  </w:r>
                  <w:r w:rsidRPr="00F610D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RC </w:t>
                  </w:r>
                  <w:r w:rsidRPr="00F610D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ircuit is Finding:</w:t>
                  </w:r>
                </w:p>
                <w:p w:rsidR="007C3E86" w:rsidRPr="00A4139D" w:rsidRDefault="007C3E86" w:rsidP="00F610DC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 xml:space="preserve">1. The initial voltage </w:t>
                  </w:r>
                  <w:r w:rsidRPr="00A4139D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6"/>
                      <w:szCs w:val="26"/>
                    </w:rPr>
                    <w:t>v(</w:t>
                  </w: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0</w:t>
                  </w:r>
                  <w:r w:rsidRPr="00A4139D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6"/>
                      <w:szCs w:val="26"/>
                    </w:rPr>
                    <w:t xml:space="preserve">) </w:t>
                  </w:r>
                  <w:r w:rsidRPr="00A4139D">
                    <w:rPr>
                      <w:rFonts w:asciiTheme="majorBidi" w:eastAsia="MTSY" w:hAnsiTheme="majorBidi" w:cstheme="majorBidi"/>
                      <w:color w:val="000000"/>
                      <w:sz w:val="26"/>
                      <w:szCs w:val="26"/>
                    </w:rPr>
                    <w:t xml:space="preserve">= </w:t>
                  </w:r>
                  <w:r w:rsidRPr="00A4139D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6"/>
                      <w:szCs w:val="26"/>
                    </w:rPr>
                    <w:t>V</w:t>
                  </w: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0 across the capacitor.</w:t>
                  </w:r>
                </w:p>
                <w:p w:rsidR="007C3E86" w:rsidRPr="00A4139D" w:rsidRDefault="007C3E86" w:rsidP="00F610DC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 xml:space="preserve">2. The time constant </w:t>
                  </w:r>
                  <w:r w:rsidRPr="00A4139D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6"/>
                      <w:szCs w:val="26"/>
                    </w:rPr>
                    <w:t xml:space="preserve">τ </w:t>
                  </w: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.</w:t>
                  </w:r>
                </w:p>
                <w:p w:rsidR="007C3E86" w:rsidRDefault="007C3E86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Notice </w:t>
      </w:r>
      <w:r w:rsidR="00D7121F">
        <w:rPr>
          <w:rFonts w:asciiTheme="majorBidi" w:hAnsiTheme="majorBidi" w:cstheme="majorBidi"/>
          <w:color w:val="000000"/>
          <w:sz w:val="26"/>
          <w:szCs w:val="26"/>
        </w:rPr>
        <w:t>t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he energy that was initially</w:t>
      </w:r>
      <w:r w:rsidR="0001303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stored in the capacitor is eventually dissipated in the resistor.</w:t>
      </w:r>
      <w:r w:rsidR="0045370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n summary:</w:t>
      </w:r>
    </w:p>
    <w:p w:rsidR="00F610DC" w:rsidRDefault="00F610DC" w:rsidP="00F610D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F610DC" w:rsidRPr="00A4139D" w:rsidRDefault="00F610DC" w:rsidP="00F610D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585218" w:rsidRDefault="00585218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3F52E9" w:rsidRPr="00A44661" w:rsidRDefault="00AE71BC" w:rsidP="00A4466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With these two items, we obtain the response as the capacitor voltage</w:t>
      </w:r>
      <w:r w:rsidR="00F610D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C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(t) </w:t>
      </w:r>
      <w:r w:rsidR="00013034" w:rsidRPr="00E361C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v(t) </w:t>
      </w:r>
      <w:r w:rsidR="00013034" w:rsidRPr="00E361C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=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E361CC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e</w:t>
      </w:r>
      <w:r w:rsidR="00013034" w:rsidRPr="00E361CC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/τ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Once the capacitor voltage is first obtained,</w:t>
      </w:r>
      <w:r w:rsidR="00F610D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other</w:t>
      </w:r>
      <w:r w:rsidR="00F610D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variables (capacitor current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i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C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resistor voltage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R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, and resistor</w:t>
      </w:r>
      <w:r w:rsidR="00F610D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urrent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i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R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) can be determined. In finding the time constant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τ </w:t>
      </w:r>
      <w:r w:rsidR="00013034" w:rsidRPr="00E361C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R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</w:t>
      </w:r>
      <w:r w:rsidR="00F610D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often the 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Thevenin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equivalent resistance at the terminals of the capacitor;</w:t>
      </w:r>
      <w:r w:rsidR="00F610D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at is, we take out the capacitor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C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find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R </w:t>
      </w:r>
      <w:r w:rsidR="00013034" w:rsidRPr="00E361C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E361C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</w:t>
      </w:r>
      <w:r w:rsidR="00013034" w:rsidRPr="00E361CC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at its terminals.</w:t>
      </w:r>
      <w:r w:rsidR="00DA1CC4" w:rsidRPr="00FD55D7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    </w:t>
      </w:r>
    </w:p>
    <w:p w:rsidR="00013034" w:rsidRPr="00585218" w:rsidRDefault="000279FA" w:rsidP="007C3E8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330200</wp:posOffset>
            </wp:positionV>
            <wp:extent cx="2314575" cy="962025"/>
            <wp:effectExtent l="19050" t="0" r="9525" b="0"/>
            <wp:wrapSquare wrapText="bothSides"/>
            <wp:docPr id="2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D2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xampl</w:t>
      </w:r>
      <w:r w:rsidR="001F1D21" w:rsidRPr="001F1D2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</w:t>
      </w:r>
      <w:r w:rsidR="00013034" w:rsidRPr="001F1D2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 </w:t>
      </w:r>
      <w:r w:rsidR="00B73DE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5.9</w:t>
      </w:r>
      <w:r w:rsidR="001F1D2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="001F1D21" w:rsidRPr="001F1D2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switch in the circuit in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FD55D7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has been closed for a long time, and</w:t>
      </w:r>
      <w:r w:rsidR="00585218" w:rsidRPr="0058521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t is opened at </w:t>
      </w:r>
      <w:r w:rsidR="00013034" w:rsidRPr="006E0DB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013034" w:rsidRPr="006E0DBD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6E0DBD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Find </w:t>
      </w:r>
      <w:r w:rsidR="00013034" w:rsidRPr="006E0DB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r w:rsidR="00013034" w:rsidRPr="006E0DB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013034" w:rsidRPr="006E0DBD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≥ </w:t>
      </w:r>
      <w:r w:rsidR="00013034" w:rsidRPr="006E0DBD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Calculate the initial energy</w:t>
      </w:r>
      <w:r w:rsidR="001F1D2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stored in the capacitor.</w:t>
      </w:r>
    </w:p>
    <w:p w:rsidR="00013034" w:rsidRPr="00585218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585218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013034" w:rsidRPr="00CF1285" w:rsidRDefault="0004321B" w:rsidP="007C3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  <w:rtl/>
        </w:rPr>
        <w:pict>
          <v:shape id="_x0000_s1036" type="#_x0000_t202" style="position:absolute;left:0;text-align:left;margin-left:337.3pt;margin-top:1.25pt;width:156pt;height:18.3pt;z-index:-251631616" stroked="f">
            <v:textbox>
              <w:txbxContent>
                <w:p w:rsidR="007C3E86" w:rsidRPr="00015BAA" w:rsidRDefault="007C3E86" w:rsidP="007C3E86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015BA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015BA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8</w:t>
                  </w:r>
                  <w:r w:rsidRPr="00015BA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or Exampl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015BA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  <w:r w:rsidRPr="00015BA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7C3E86" w:rsidRPr="00015BAA" w:rsidRDefault="007C3E86" w:rsidP="00015BAA"/>
              </w:txbxContent>
            </v:textbox>
            <w10:wrap anchorx="page"/>
          </v:shape>
        </w:pic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r w:rsidR="00013034" w:rsidRPr="009A0B5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&lt; 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, the switch is closed; the capacitor is an open circuit to dc, as</w:t>
      </w:r>
      <w:r w:rsidR="00CF12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represented in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B73DE0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9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Using voltage division</w:t>
      </w:r>
    </w:p>
    <w:p w:rsidR="00013034" w:rsidRPr="00B73DE0" w:rsidRDefault="00453704" w:rsidP="00B73DE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302895</wp:posOffset>
            </wp:positionV>
            <wp:extent cx="2095500" cy="2324100"/>
            <wp:effectExtent l="19050" t="0" r="0" b="0"/>
            <wp:wrapSquare wrapText="bothSides"/>
            <wp:docPr id="2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5D7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vertAlign w:val="subscript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(t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9 </m:t>
            </m:r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(20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15 V, t</m:t>
        </m:r>
        <m:r>
          <w:rPr>
            <w:rFonts w:ascii="Cambria Math" w:hAnsi="Cambria Math" w:cstheme="majorBidi"/>
            <w:color w:val="000000"/>
            <w:sz w:val="26"/>
            <w:szCs w:val="26"/>
          </w:rPr>
          <m:t>&lt;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0</m:t>
        </m:r>
      </m:oMath>
    </w:p>
    <w:p w:rsidR="00013034" w:rsidRPr="00A4139D" w:rsidRDefault="00013034" w:rsidP="001F1D2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Since the voltage across a capacitor cannot change instantaneously, the</w:t>
      </w:r>
      <w:r w:rsidR="001F1D2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voltage across the capacitor at </w:t>
      </w:r>
      <w:r w:rsidRPr="009A0B5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Pr="009A0B5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Pr="009A0B50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the same at </w:t>
      </w:r>
      <w:r w:rsidRPr="009A0B5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Pr="009A0B5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, or</w:t>
      </w:r>
    </w:p>
    <w:p w:rsidR="00C055CF" w:rsidRPr="00B73DE0" w:rsidRDefault="00FD55D7" w:rsidP="00C055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C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(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0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15 V</w:t>
      </w:r>
    </w:p>
    <w:p w:rsidR="00013034" w:rsidRPr="00A4139D" w:rsidRDefault="0004321B" w:rsidP="007C3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pict>
          <v:shape id="_x0000_s1034" type="#_x0000_t202" style="position:absolute;left:0;text-align:left;margin-left:353.8pt;margin-top:83.4pt;width:155.25pt;height:37.5pt;z-index:251681792" stroked="f">
            <v:textbox style="mso-next-textbox:#_x0000_s1034">
              <w:txbxContent>
                <w:p w:rsidR="007C3E86" w:rsidRDefault="007C3E86" w:rsidP="007C3E86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or Exampl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7C3E86" w:rsidRPr="00C055CF" w:rsidRDefault="007C3E86" w:rsidP="006E0DBD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(a) 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 &lt; 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0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(b) 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 &gt; 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0</w:t>
                  </w:r>
                  <w:r w:rsidRPr="00C055C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7C3E86" w:rsidRPr="00C055CF" w:rsidRDefault="007C3E86">
                  <w:pPr>
                    <w:rPr>
                      <w:lang w:bidi="ar-IQ"/>
                    </w:rPr>
                  </w:pPr>
                </w:p>
              </w:txbxContent>
            </v:textbox>
            <w10:wrap type="square" anchorx="page"/>
          </v:shape>
        </w:pic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For</w:t>
      </w:r>
      <w:r w:rsidR="001540B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&gt;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, the switch is opened, and we have the </w:t>
      </w:r>
      <w:r w:rsidR="00013034" w:rsidRPr="009A0B5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 shown</w:t>
      </w:r>
      <w:r w:rsidR="00CF12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n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B73DE0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9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[Notice that the </w:t>
      </w:r>
      <w:r w:rsidR="00013034" w:rsidRPr="001540BA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ircuit in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B73DE0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9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is source free;</w:t>
      </w:r>
      <w:r w:rsidR="00CF12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independent source in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B73DE0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is needed to provide </w:t>
      </w:r>
      <w:r w:rsidR="00013034" w:rsidRPr="009A0B5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or the initial</w:t>
      </w:r>
      <w:r w:rsidR="00CF12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energy in the capacitor.] The 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1-</w:t>
      </w:r>
      <w:r w:rsidR="00FD55D7" w:rsidRPr="009A0B5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Ω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9-</w:t>
      </w:r>
      <w:r w:rsidR="007C3E86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Ω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resistors in series give</w:t>
      </w:r>
    </w:p>
    <w:p w:rsidR="00013034" w:rsidRPr="00B73DE0" w:rsidRDefault="00CF1285" w:rsidP="00FD55D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</w:t>
      </w:r>
      <w:r w:rsidR="00B73DE0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eq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1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+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9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10 </w:t>
      </w:r>
      <w:r w:rsidR="00FD55D7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Ω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The time constant is</w:t>
      </w:r>
    </w:p>
    <w:p w:rsidR="00013034" w:rsidRPr="00B73DE0" w:rsidRDefault="00CF1285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</w:t>
      </w:r>
      <w:r w:rsidR="00B73DE0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τ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eq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C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10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×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20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×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10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3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.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2 s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us, the voltage across the capacitor for </w:t>
      </w:r>
      <w:r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≥ </w:t>
      </w:r>
      <w:r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is</w:t>
      </w:r>
    </w:p>
    <w:p w:rsidR="00013034" w:rsidRPr="00B73DE0" w:rsidRDefault="00B73DE0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v(t)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C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(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e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/τ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15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="00013034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/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="00013034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.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</w:t>
      </w:r>
      <w:r w:rsidR="00013034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V</w:t>
      </w:r>
    </w:p>
    <w:p w:rsidR="00013034" w:rsidRPr="00453704" w:rsidRDefault="00013034" w:rsidP="004537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or</w:t>
      </w:r>
      <w:r w:rsidR="00453704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r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v(t) </w:t>
      </w:r>
      <w:r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15</w:t>
      </w:r>
      <w:r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B73DE0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5</w:t>
      </w:r>
      <w:r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The initial energy stored in the capacitor is</w:t>
      </w:r>
    </w:p>
    <w:p w:rsidR="00C055CF" w:rsidRPr="00B73DE0" w:rsidRDefault="00B73DE0" w:rsidP="00B73DE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vertAlign w:val="subscript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(0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C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(0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 xml:space="preserve">×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20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 xml:space="preserve">×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 xml:space="preserve">×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2.25 J</m:t>
        </m:r>
      </m:oMath>
    </w:p>
    <w:p w:rsidR="00CF1285" w:rsidRPr="00CF1285" w:rsidRDefault="003F52E9" w:rsidP="00C055C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F128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</w:t>
      </w:r>
      <w:r w:rsidR="00CF1285" w:rsidRPr="00CF128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ractice problem</w:t>
      </w:r>
      <w:r w:rsidR="00CF128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</w:t>
      </w:r>
      <w:r w:rsidR="00CF1285">
        <w:rPr>
          <w:rFonts w:asciiTheme="majorBidi" w:hAnsiTheme="majorBidi" w:cstheme="majorBidi"/>
          <w:color w:val="000000"/>
          <w:sz w:val="26"/>
          <w:szCs w:val="26"/>
        </w:rPr>
        <w:t>:</w:t>
      </w:r>
      <w:r w:rsidRPr="00CF128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3F52E9" w:rsidRDefault="00453704" w:rsidP="00CF12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323215</wp:posOffset>
            </wp:positionV>
            <wp:extent cx="2324100" cy="990600"/>
            <wp:effectExtent l="19050" t="0" r="0" b="0"/>
            <wp:wrapSquare wrapText="bothSides"/>
            <wp:docPr id="2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285"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(1)</w:t>
      </w:r>
      <w:r w:rsidR="003F52E9" w:rsidRPr="00A4139D">
        <w:rPr>
          <w:rFonts w:asciiTheme="majorBidi" w:hAnsiTheme="majorBidi" w:cstheme="majorBidi"/>
          <w:color w:val="000000"/>
          <w:sz w:val="26"/>
          <w:szCs w:val="26"/>
        </w:rPr>
        <w:t>Refer to the circuit in Fig</w:t>
      </w:r>
      <w:r w:rsidR="00CF1285">
        <w:rPr>
          <w:rFonts w:asciiTheme="majorBidi" w:hAnsiTheme="majorBidi" w:cstheme="majorBidi"/>
          <w:color w:val="000000"/>
          <w:sz w:val="26"/>
          <w:szCs w:val="26"/>
        </w:rPr>
        <w:t>ure below</w:t>
      </w:r>
      <w:r w:rsidR="003F52E9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Let 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C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(</w:t>
      </w:r>
      <w:r w:rsidR="003F52E9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</w:t>
      </w:r>
      <w:r w:rsidR="003F52E9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3F52E9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3F52E9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30 V. Determine 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C</w:t>
      </w:r>
      <w:r w:rsidR="003F52E9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x</w:t>
      </w:r>
      <w:r w:rsidR="003F52E9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3F52E9" w:rsidRPr="00A4139D">
        <w:rPr>
          <w:rFonts w:asciiTheme="majorBidi" w:hAnsiTheme="majorBidi" w:cstheme="majorBidi"/>
          <w:color w:val="000000"/>
          <w:sz w:val="26"/>
          <w:szCs w:val="26"/>
        </w:rPr>
        <w:t>, and</w:t>
      </w:r>
      <w:r w:rsidR="003F52E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F52E9" w:rsidRPr="0045370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i</w:t>
      </w:r>
      <w:r w:rsidR="003F52E9" w:rsidRPr="0045370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bscript"/>
        </w:rPr>
        <w:t>o</w:t>
      </w:r>
      <w:r w:rsidR="003F52E9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3F52E9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r w:rsidR="003F52E9" w:rsidRPr="00B73DE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3F52E9" w:rsidRPr="00B73DE0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≥ </w:t>
      </w:r>
      <w:r w:rsidR="003F52E9" w:rsidRPr="00B73DE0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3F52E9" w:rsidRPr="00B73DE0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3F52E9" w:rsidRPr="00A4139D" w:rsidRDefault="003F52E9" w:rsidP="003F52E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E0DBD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nswer:</w:t>
      </w:r>
      <w:r w:rsidRPr="00A4139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30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CE1BAC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.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5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10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CE1BAC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.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5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Pr="00CE1BA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−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.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CE1BAC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.</w:t>
      </w:r>
      <w:r w:rsidRPr="00CE1BA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5</w:t>
      </w:r>
      <w:r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A.</w:t>
      </w:r>
    </w:p>
    <w:p w:rsidR="003F52E9" w:rsidRDefault="003F52E9" w:rsidP="003F52E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CF1285" w:rsidRDefault="00CF1285" w:rsidP="00CF12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013034" w:rsidRPr="00CC739F" w:rsidRDefault="00057998" w:rsidP="00CE1BA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>5</w:t>
      </w:r>
      <w:r w:rsidR="00013034" w:rsidRPr="00CC739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.5 STEP RESPONSE OF AN </w:t>
      </w:r>
      <w:r w:rsidR="00013034" w:rsidRPr="00CC739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RC </w:t>
      </w:r>
      <w:r w:rsidR="00013034" w:rsidRPr="00CC739F">
        <w:rPr>
          <w:rFonts w:asciiTheme="majorBidi" w:hAnsiTheme="majorBidi" w:cstheme="majorBidi"/>
          <w:b/>
          <w:bCs/>
          <w:sz w:val="26"/>
          <w:szCs w:val="26"/>
          <w:u w:val="single"/>
        </w:rPr>
        <w:t>CIRCUIT</w:t>
      </w:r>
    </w:p>
    <w:p w:rsidR="00CC739F" w:rsidRDefault="00015BAA" w:rsidP="003F52E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hen the dc source of an </w:t>
      </w:r>
      <w:r w:rsidR="00013034"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 is suddenly applied, the voltage</w:t>
      </w:r>
      <w:r w:rsidR="003F52E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or current source can be modeled as a step function, and the response is</w:t>
      </w:r>
      <w:r w:rsidR="003F52E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known as a </w:t>
      </w:r>
      <w:r w:rsidR="00013034" w:rsidRPr="00CE1BA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step response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.</w:t>
      </w:r>
      <w:r w:rsidR="003F52E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013034" w:rsidRPr="00CE1BAC" w:rsidRDefault="00013034" w:rsidP="00CC739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E1BAC">
        <w:rPr>
          <w:rFonts w:asciiTheme="majorBidi" w:hAnsiTheme="majorBidi" w:cstheme="majorBidi"/>
          <w:sz w:val="26"/>
          <w:szCs w:val="26"/>
          <w:highlight w:val="lightGray"/>
        </w:rPr>
        <w:t>The step response of a circuit is its behavior when the excitation is the step</w:t>
      </w:r>
      <w:r w:rsidR="003F52E9" w:rsidRPr="00CE1BAC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Pr="00CE1BAC">
        <w:rPr>
          <w:rFonts w:asciiTheme="majorBidi" w:hAnsiTheme="majorBidi" w:cstheme="majorBidi"/>
          <w:sz w:val="26"/>
          <w:szCs w:val="26"/>
          <w:highlight w:val="lightGray"/>
        </w:rPr>
        <w:t>function, which may be a voltage or a current source.</w:t>
      </w:r>
    </w:p>
    <w:p w:rsidR="00013034" w:rsidRPr="00A4139D" w:rsidRDefault="00013034" w:rsidP="00C055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C739F">
        <w:rPr>
          <w:rFonts w:asciiTheme="majorBidi" w:hAnsiTheme="majorBidi" w:cstheme="majorBidi"/>
          <w:color w:val="000000"/>
          <w:sz w:val="26"/>
          <w:szCs w:val="26"/>
        </w:rPr>
        <w:t>The step response is the response of the circuit due to a sudden application</w:t>
      </w:r>
      <w:r w:rsidR="00C055CF" w:rsidRPr="00CC739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CC739F">
        <w:rPr>
          <w:rFonts w:asciiTheme="majorBidi" w:hAnsiTheme="majorBidi" w:cstheme="majorBidi"/>
          <w:color w:val="000000"/>
          <w:sz w:val="26"/>
          <w:szCs w:val="26"/>
        </w:rPr>
        <w:t>of a dc voltage or current source.</w:t>
      </w:r>
    </w:p>
    <w:p w:rsidR="00C055CF" w:rsidRDefault="00C055CF" w:rsidP="005B196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552575" cy="1181100"/>
            <wp:effectExtent l="19050" t="0" r="9525" b="0"/>
            <wp:docPr id="2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lum bright="-2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961">
        <w:rPr>
          <w:rFonts w:asciiTheme="majorBidi" w:hAnsiTheme="majorBidi" w:cstheme="majorBidi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543050" cy="1181100"/>
            <wp:effectExtent l="19050" t="0" r="0" b="0"/>
            <wp:docPr id="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lum bright="-12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34" w:rsidRPr="00C055CF" w:rsidRDefault="00013034" w:rsidP="007C3E8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C055CF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057998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C055CF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057998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7C3E86">
        <w:rPr>
          <w:rFonts w:asciiTheme="majorBidi" w:hAnsiTheme="majorBidi" w:cstheme="majorBidi"/>
          <w:b/>
          <w:bCs/>
          <w:sz w:val="20"/>
          <w:szCs w:val="20"/>
        </w:rPr>
        <w:t>0</w:t>
      </w:r>
      <w:r w:rsidRPr="00C055CF">
        <w:rPr>
          <w:rFonts w:asciiTheme="majorBidi" w:hAnsiTheme="majorBidi" w:cstheme="majorBidi"/>
          <w:b/>
          <w:bCs/>
          <w:sz w:val="20"/>
          <w:szCs w:val="20"/>
        </w:rPr>
        <w:t xml:space="preserve"> An </w:t>
      </w:r>
      <w:r w:rsidRPr="00C055CF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RC </w:t>
      </w:r>
      <w:r w:rsidRPr="00C055CF">
        <w:rPr>
          <w:rFonts w:asciiTheme="majorBidi" w:hAnsiTheme="majorBidi" w:cstheme="majorBidi"/>
          <w:b/>
          <w:bCs/>
          <w:sz w:val="20"/>
          <w:szCs w:val="20"/>
        </w:rPr>
        <w:t>circuit with</w:t>
      </w:r>
      <w:r w:rsidR="00C055CF" w:rsidRPr="00C055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055CF">
        <w:rPr>
          <w:rFonts w:asciiTheme="majorBidi" w:hAnsiTheme="majorBidi" w:cstheme="majorBidi"/>
          <w:b/>
          <w:bCs/>
          <w:sz w:val="20"/>
          <w:szCs w:val="20"/>
        </w:rPr>
        <w:t>voltage step input.</w:t>
      </w:r>
    </w:p>
    <w:p w:rsidR="00013034" w:rsidRPr="00A4139D" w:rsidRDefault="003A7AD5" w:rsidP="007C3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onsider the</w:t>
      </w:r>
      <w:r w:rsidR="0005799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05799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ircuit in 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057998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057998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which can be replaced by the</w:t>
      </w:r>
      <w:r w:rsidR="00C055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ircuit in 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057998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057998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, where </w:t>
      </w:r>
      <w:r w:rsidR="00013034" w:rsidRPr="007B5377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s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 a constant, dc voltage source. Again,</w:t>
      </w:r>
      <w:r w:rsidR="00C055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we select the capacitor voltage as the circuit response to be determined.</w:t>
      </w:r>
    </w:p>
    <w:p w:rsidR="00013034" w:rsidRPr="00A4139D" w:rsidRDefault="003A7AD5" w:rsidP="00C055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e assume an initial voltage </w:t>
      </w:r>
      <w:r w:rsidR="00013034" w:rsidRPr="007B5377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7B537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on the capacitor, although this is not</w:t>
      </w:r>
      <w:r w:rsidR="00C055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necessary for the step response. Since the voltage of a capacitor cannot</w:t>
      </w:r>
      <w:r w:rsidR="00C055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hange instantaneously,</w:t>
      </w:r>
    </w:p>
    <w:p w:rsidR="00013034" w:rsidRPr="00A4139D" w:rsidRDefault="00057998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</w:t>
      </w:r>
      <w:r w:rsidR="003A7AD5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4874B3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v(</w:t>
      </w:r>
      <w:r w:rsidR="00013034" w:rsidRPr="004874B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0</w:t>
      </w:r>
      <w:r w:rsidR="00013034" w:rsidRPr="004874B3">
        <w:rPr>
          <w:rFonts w:asciiTheme="majorBidi" w:eastAsia="MTSY" w:hAnsiTheme="majorBidi" w:cstheme="majorBidi"/>
          <w:b/>
          <w:bCs/>
          <w:sz w:val="26"/>
          <w:szCs w:val="26"/>
          <w:highlight w:val="lightGray"/>
          <w:vertAlign w:val="superscript"/>
        </w:rPr>
        <w:t>−</w:t>
      </w:r>
      <w:r w:rsidR="00013034" w:rsidRPr="004874B3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 xml:space="preserve">) </w:t>
      </w:r>
      <w:r w:rsidR="00013034" w:rsidRPr="004874B3">
        <w:rPr>
          <w:rFonts w:asciiTheme="majorBidi" w:eastAsia="MTSY" w:hAnsiTheme="majorBidi" w:cstheme="majorBidi"/>
          <w:b/>
          <w:bCs/>
          <w:sz w:val="26"/>
          <w:szCs w:val="26"/>
          <w:highlight w:val="lightGray"/>
        </w:rPr>
        <w:t xml:space="preserve">= </w:t>
      </w:r>
      <w:r w:rsidR="00013034" w:rsidRPr="004874B3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v(</w:t>
      </w:r>
      <w:r w:rsidR="00013034" w:rsidRPr="004874B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0</w:t>
      </w:r>
      <w:r w:rsidR="00013034" w:rsidRPr="004874B3">
        <w:rPr>
          <w:rFonts w:asciiTheme="majorBidi" w:eastAsia="MTSY" w:hAnsiTheme="majorBidi" w:cstheme="majorBidi"/>
          <w:b/>
          <w:bCs/>
          <w:sz w:val="26"/>
          <w:szCs w:val="26"/>
          <w:highlight w:val="lightGray"/>
          <w:vertAlign w:val="superscript"/>
        </w:rPr>
        <w:t>+</w:t>
      </w:r>
      <w:r w:rsidR="00013034" w:rsidRPr="004874B3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 xml:space="preserve">) </w:t>
      </w:r>
      <w:r w:rsidR="00013034" w:rsidRPr="004874B3">
        <w:rPr>
          <w:rFonts w:asciiTheme="majorBidi" w:eastAsia="MTSY" w:hAnsiTheme="majorBidi" w:cstheme="majorBidi"/>
          <w:b/>
          <w:bCs/>
          <w:sz w:val="26"/>
          <w:szCs w:val="26"/>
          <w:highlight w:val="lightGray"/>
        </w:rPr>
        <w:t xml:space="preserve">= </w:t>
      </w:r>
      <w:r w:rsidR="00013034" w:rsidRPr="004874B3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V</w:t>
      </w:r>
      <w:r w:rsidR="00013034" w:rsidRPr="004874B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4874B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7.</w:t>
      </w:r>
      <w:r w:rsidR="0031485B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3A7AD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v(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0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>−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)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is the voltage across the capacitor just before switching and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v(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0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>+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)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its voltage immediately after switching. Applying </w:t>
      </w:r>
      <w:r w:rsidRPr="00057998">
        <w:rPr>
          <w:rFonts w:asciiTheme="majorBidi" w:hAnsiTheme="majorBidi" w:cstheme="majorBidi"/>
          <w:b/>
          <w:bCs/>
          <w:color w:val="000000"/>
          <w:sz w:val="26"/>
          <w:szCs w:val="26"/>
        </w:rPr>
        <w:t>KCL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, we have</w:t>
      </w:r>
    </w:p>
    <w:p w:rsidR="00013034" w:rsidRPr="00C055CF" w:rsidRDefault="00057998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C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 xml:space="preserve">v </m:t>
            </m:r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  <w:highlight w:val="lightGray"/>
              </w:rPr>
              <m:t xml:space="preserve">– 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Vs.u(t)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>0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</w:t>
      </w:r>
      <w:r w:rsidR="007B5377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</w:t>
      </w:r>
      <w:r w:rsidR="004874B3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</w:t>
      </w:r>
      <w:r w:rsidR="007B537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(7.</w:t>
      </w:r>
      <w:r w:rsidR="0031485B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3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7B5377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Pr="008E356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the voltage across the capacitor. 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Thus,</w:t>
      </w:r>
    </w:p>
    <w:p w:rsidR="00013034" w:rsidRPr="00A4139D" w:rsidRDefault="00FA20B6" w:rsidP="009A0B5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Cs/>
          <w:color w:val="000000"/>
          <w:sz w:val="26"/>
          <w:szCs w:val="26"/>
        </w:rPr>
        <w:t xml:space="preserve">               </w:t>
      </w:r>
      <m:oMath>
        <m: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v(t) </m:t>
        </m:r>
        <m: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d>
          <m:dPr>
            <m:begChr m:val="{"/>
            <m:endChr m:val=""/>
            <m:ctrlPr>
              <w:rPr>
                <w:rFonts w:ascii="Cambria Math" w:eastAsia="MTEX" w:hAnsi="Cambria Math" w:cstheme="majorBidi"/>
                <w:i/>
                <w:color w:val="000000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MTEX" w:hAnsi="Cambria Math" w:cstheme="majorBidi"/>
                    <w:i/>
                    <w:color w:val="000000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V0                                       , t&lt; 0</m:t>
                </m:r>
              </m:e>
              <m:e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Vs </m:t>
                </m:r>
                <m:r>
                  <w:rPr>
                    <w:rFonts w:ascii="Cambria Math" w:eastAsia="MTSY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+ </m:t>
                </m:r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(V0 </m:t>
                </m:r>
                <m:r>
                  <w:rPr>
                    <w:rFonts w:ascii="Cambria Math" w:eastAsia="MTSY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- </m:t>
                </m:r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Vs)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  <w:highlight w:val="lightGray"/>
                      </w:rPr>
                      <m:t>e</m:t>
                    </m:r>
                  </m:e>
                  <m:sup>
                    <m:r>
                      <w:rPr>
                        <w:rFonts w:ascii="Cambria Math" w:eastAsia="MTSY" w:hAnsi="Cambria Math" w:cstheme="majorBidi"/>
                        <w:color w:val="000000"/>
                        <w:sz w:val="26"/>
                        <w:szCs w:val="26"/>
                        <w:highlight w:val="lightGray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  <w:highlight w:val="lightGray"/>
                      </w:rPr>
                      <m:t>t/τ</m:t>
                    </m:r>
                  </m:sup>
                </m:sSup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, t&gt;0</m:t>
                </m:r>
              </m:e>
            </m:eqArr>
          </m:e>
        </m:d>
        <m: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</w:t>
      </w:r>
      <w:r w:rsidR="005149C9"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7C2BB7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7C2BB7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4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4826CF" w:rsidRPr="005149C9" w:rsidRDefault="00CF5471" w:rsidP="007C3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29845</wp:posOffset>
            </wp:positionV>
            <wp:extent cx="1571625" cy="1495425"/>
            <wp:effectExtent l="19050" t="0" r="9525" b="0"/>
            <wp:wrapSquare wrapText="bothSides"/>
            <wp:docPr id="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568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is is known as th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complete response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of th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RC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 to a sudden</w:t>
      </w:r>
      <w:r w:rsidR="005B196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application of a dc voltage source, assuming the capacitor is initially</w:t>
      </w:r>
      <w:r w:rsidR="005B196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harged. The reason for the term “complete” will become evident a little</w:t>
      </w:r>
      <w:r w:rsidR="005B196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later. Assuming that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Vs &gt; V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, a plot of </w:t>
      </w:r>
      <w:r w:rsidR="00013034" w:rsidRPr="004874B3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shown in 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4874B3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874B3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013034" w:rsidRPr="00A4139D" w:rsidRDefault="0004321B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04321B">
        <w:rPr>
          <w:rFonts w:asciiTheme="majorBidi" w:hAnsiTheme="majorBidi" w:cstheme="majorBidi"/>
          <w:b/>
          <w:bCs/>
          <w:noProof/>
          <w:sz w:val="20"/>
          <w:szCs w:val="20"/>
        </w:rPr>
        <w:lastRenderedPageBreak/>
        <w:pict>
          <v:shape id="_x0000_s1038" type="#_x0000_t202" style="position:absolute;left:0;text-align:left;margin-left:312.55pt;margin-top:10.4pt;width:197.25pt;height:33pt;z-index:251686912" o:allowoverlap="f" stroked="f">
            <v:textbox style="mso-next-textbox:#_x0000_s1038">
              <w:txbxContent>
                <w:p w:rsidR="007C3E86" w:rsidRDefault="007C3E86" w:rsidP="007C3E86">
                  <w:pPr>
                    <w:bidi w:val="0"/>
                    <w:jc w:val="center"/>
                    <w:rPr>
                      <w:lang w:bidi="ar-IQ"/>
                    </w:rPr>
                  </w:pPr>
                  <w:r w:rsidRPr="00FA20B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FA20B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1</w:t>
                  </w:r>
                  <w:r w:rsidRPr="00FA20B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Response of an </w:t>
                  </w:r>
                  <w:r w:rsidRPr="00FA20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C </w:t>
                  </w:r>
                  <w:r w:rsidRPr="00FA20B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ircuit with initially charged capacitor.</w:t>
                  </w:r>
                </w:p>
              </w:txbxContent>
            </v:textbox>
            <w10:wrap type="square" anchorx="page"/>
          </v:shape>
        </w:pic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f we assume that the capacitor is uncharged initially, we set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V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0</w:t>
      </w:r>
      <w:r w:rsidR="00FA20B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n 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7C2BB7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2BB7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so that</w:t>
      </w:r>
    </w:p>
    <w:p w:rsidR="00013034" w:rsidRPr="00A4139D" w:rsidRDefault="004826CF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6"/>
            <w:szCs w:val="26"/>
            <w:highlight w:val="lightGray"/>
          </w:rPr>
          <m:t xml:space="preserve">v(t) </m:t>
        </m:r>
        <m:r>
          <w:rPr>
            <w:rFonts w:ascii="Cambria Math" w:eastAsia="MTSY" w:hAnsi="Cambria Math" w:cstheme="majorBidi"/>
            <w:color w:val="000000"/>
            <w:sz w:val="26"/>
            <w:szCs w:val="26"/>
            <w:highlight w:val="lightGray"/>
          </w:rPr>
          <m:t>=</m:t>
        </m:r>
        <m:d>
          <m:dPr>
            <m:begChr m:val="{"/>
            <m:endChr m:val=""/>
            <m:ctrlPr>
              <w:rPr>
                <w:rFonts w:ascii="Cambria Math" w:eastAsia="MTEX" w:hAnsi="Cambria Math" w:cstheme="majorBidi"/>
                <w:i/>
                <w:color w:val="000000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MTEX" w:hAnsi="Cambria Math" w:cstheme="majorBidi"/>
                    <w:i/>
                    <w:color w:val="000000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  0                          , t&lt;0</m:t>
                </m:r>
              </m:e>
              <m:e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Vs </m:t>
                </m:r>
                <m:r>
                  <w:rPr>
                    <w:rFonts w:ascii="Cambria Math" w:eastAsia="MTSY" w:hAnsi="Cambria Math" w:cstheme="majorBidi"/>
                    <w:color w:val="000000"/>
                    <w:sz w:val="26"/>
                    <w:szCs w:val="26"/>
                    <w:highlight w:val="lightGray"/>
                  </w:rPr>
                  <m:t>(1</m:t>
                </m:r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 </m:t>
                </m:r>
                <m:r>
                  <w:rPr>
                    <w:rFonts w:ascii="Cambria Math" w:eastAsia="MTSY" w:hAnsi="Cambria Math" w:cstheme="majorBidi"/>
                    <w:color w:val="000000"/>
                    <w:sz w:val="26"/>
                    <w:szCs w:val="26"/>
                    <w:highlight w:val="lightGray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  <w:highlight w:val="lightGray"/>
                      </w:rPr>
                      <m:t>e</m:t>
                    </m:r>
                  </m:e>
                  <m:sup>
                    <m:r>
                      <w:rPr>
                        <w:rFonts w:ascii="Cambria Math" w:eastAsia="MTSY" w:hAnsi="Cambria Math" w:cstheme="majorBidi"/>
                        <w:color w:val="000000"/>
                        <w:sz w:val="26"/>
                        <w:szCs w:val="26"/>
                        <w:highlight w:val="lightGray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  <w:highlight w:val="lightGray"/>
                      </w:rPr>
                      <m:t>t/τ</m:t>
                    </m:r>
                  </m:sup>
                </m:sSup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)</m:t>
                </m:r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  <w:highlight w:val="lightGray"/>
                  </w:rPr>
                  <m:t>, t &gt;0</m:t>
                </m:r>
              </m:e>
            </m:eqArr>
          </m:e>
        </m:d>
        <m: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</m:oMath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</w:t>
      </w:r>
      <w:r w:rsidR="005149C9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7C2BB7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7C2BB7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FF2D74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Rather than going through the derivations above, there is a systematic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approach—or rather, a short-cut method—for finding the step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response of an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or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L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circuit. Let us reexamine 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7C2BB7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2BB7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, which is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more general than 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7C2BB7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2BB7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It is evident that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has two components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hus, we may write</w:t>
      </w:r>
    </w:p>
    <w:p w:rsidR="00013034" w:rsidRPr="00A4139D" w:rsidRDefault="004826CF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5149C9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v </w:t>
      </w:r>
      <w:r w:rsidR="00013034" w:rsidRPr="005149C9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= </w:t>
      </w:r>
      <w:r w:rsidR="00013034" w:rsidRPr="005149C9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vf </w:t>
      </w:r>
      <w:r w:rsidR="00013034" w:rsidRPr="005149C9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+ </w:t>
      </w:r>
      <w:r w:rsidR="00013034" w:rsidRPr="005149C9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vn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</w:t>
      </w:r>
      <w:r w:rsidR="005149C9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7C2BB7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7C2BB7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6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3A7AD5" w:rsidRDefault="00FF2D74" w:rsidP="005149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e know that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n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 the natural response of the circuit, as discussed in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5149C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Section </w:t>
      </w:r>
      <w:r w:rsidR="004826CF" w:rsidRPr="005149C9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5149C9">
        <w:rPr>
          <w:rFonts w:asciiTheme="majorBidi" w:hAnsiTheme="majorBidi" w:cstheme="majorBidi"/>
          <w:b/>
          <w:bCs/>
          <w:color w:val="000000"/>
          <w:sz w:val="26"/>
          <w:szCs w:val="26"/>
        </w:rPr>
        <w:t>.2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Now,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f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 known as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forced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response because it is produced by the circuit when an external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“force” is applied (a voltage source in this case). </w:t>
      </w:r>
    </w:p>
    <w:p w:rsidR="00013034" w:rsidRPr="005149C9" w:rsidRDefault="00013034" w:rsidP="00623A8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highlight w:val="lightGray"/>
        </w:rPr>
      </w:pPr>
      <w:r w:rsidRPr="005149C9">
        <w:rPr>
          <w:rFonts w:asciiTheme="majorBidi" w:hAnsiTheme="majorBidi" w:cstheme="majorBidi"/>
          <w:sz w:val="26"/>
          <w:szCs w:val="26"/>
          <w:highlight w:val="lightGray"/>
        </w:rPr>
        <w:t>The natural response or transient response is the circuit’s temporary response</w:t>
      </w:r>
      <w:r w:rsidR="00623A87" w:rsidRPr="005149C9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="000C1865" w:rsidRPr="005149C9">
        <w:rPr>
          <w:rFonts w:asciiTheme="majorBidi" w:hAnsiTheme="majorBidi" w:cstheme="majorBidi"/>
          <w:sz w:val="26"/>
          <w:szCs w:val="26"/>
          <w:highlight w:val="lightGray"/>
        </w:rPr>
        <w:t xml:space="preserve">that will die out </w:t>
      </w:r>
      <w:r w:rsidRPr="005149C9">
        <w:rPr>
          <w:rFonts w:asciiTheme="majorBidi" w:hAnsiTheme="majorBidi" w:cstheme="majorBidi"/>
          <w:sz w:val="26"/>
          <w:szCs w:val="26"/>
          <w:highlight w:val="lightGray"/>
        </w:rPr>
        <w:t>with time.</w:t>
      </w:r>
    </w:p>
    <w:p w:rsidR="00013034" w:rsidRPr="005149C9" w:rsidRDefault="00013034" w:rsidP="000C186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highlight w:val="lightGray"/>
        </w:rPr>
      </w:pPr>
      <w:r w:rsidRPr="005149C9">
        <w:rPr>
          <w:rFonts w:asciiTheme="majorBidi" w:hAnsiTheme="majorBidi" w:cstheme="majorBidi"/>
          <w:sz w:val="26"/>
          <w:szCs w:val="26"/>
          <w:highlight w:val="lightGray"/>
        </w:rPr>
        <w:t>The forced response or steady-state response is the behavior of the circuit</w:t>
      </w:r>
      <w:r w:rsidR="000C1865" w:rsidRPr="005149C9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Pr="005149C9">
        <w:rPr>
          <w:rFonts w:asciiTheme="majorBidi" w:hAnsiTheme="majorBidi" w:cstheme="majorBidi"/>
          <w:sz w:val="26"/>
          <w:szCs w:val="26"/>
          <w:highlight w:val="lightGray"/>
        </w:rPr>
        <w:t>a long time after an external excitation is applied.</w:t>
      </w:r>
    </w:p>
    <w:p w:rsidR="00013034" w:rsidRPr="00A4139D" w:rsidRDefault="00013034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The complete response of the circuit is the sum of the natural response</w:t>
      </w:r>
      <w:r w:rsidR="004826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the forced response. Therefore, we may write 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7C2BB7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7C2BB7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as</w:t>
      </w:r>
    </w:p>
    <w:p w:rsidR="00013034" w:rsidRPr="00A4139D" w:rsidRDefault="00FF2D74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              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v(t) </w:t>
      </w:r>
      <w:r w:rsidR="00013034" w:rsidRPr="00FF2D74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= 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v(</w:t>
      </w:r>
      <w:r w:rsidR="00013034" w:rsidRPr="00FF2D74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>∞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) </w:t>
      </w:r>
      <w:r w:rsidR="00013034" w:rsidRPr="00FF2D74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+ </w:t>
      </w:r>
      <w:r w:rsidR="00013034" w:rsidRPr="00FF2D74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[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v(</w:t>
      </w:r>
      <w:r w:rsidR="00013034" w:rsidRPr="00FF2D74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0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 xml:space="preserve">) </w:t>
      </w:r>
      <w:r w:rsidR="00013034" w:rsidRPr="00FF2D74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 xml:space="preserve">− 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v(</w:t>
      </w:r>
      <w:r w:rsidR="00013034" w:rsidRPr="00FF2D74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</w:rPr>
        <w:t>∞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)</w:t>
      </w:r>
      <w:r w:rsidR="00013034" w:rsidRPr="00FF2D74">
        <w:rPr>
          <w:rFonts w:asciiTheme="majorBidi" w:hAnsiTheme="majorBidi" w:cstheme="majorBidi"/>
          <w:b/>
          <w:bCs/>
          <w:color w:val="000000"/>
          <w:sz w:val="26"/>
          <w:szCs w:val="26"/>
          <w:highlight w:val="lightGray"/>
        </w:rPr>
        <w:t>]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</w:rPr>
        <w:t>e</w:t>
      </w:r>
      <w:r w:rsidR="00013034" w:rsidRPr="00FF2D74">
        <w:rPr>
          <w:rFonts w:asciiTheme="majorBidi" w:eastAsia="MTSY" w:hAnsiTheme="majorBidi" w:cstheme="majorBidi"/>
          <w:b/>
          <w:bCs/>
          <w:color w:val="000000"/>
          <w:sz w:val="26"/>
          <w:szCs w:val="26"/>
          <w:highlight w:val="lightGray"/>
          <w:vertAlign w:val="superscript"/>
        </w:rPr>
        <w:t>−</w:t>
      </w:r>
      <w:r w:rsidR="00013034" w:rsidRPr="00FF2D74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highlight w:val="lightGray"/>
          <w:vertAlign w:val="superscript"/>
        </w:rPr>
        <w:t>t/τ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</w:t>
      </w:r>
      <w:r w:rsidR="00902F7D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450D01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450D01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7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4321B" w:rsidP="00FA20B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pict>
          <v:shape id="_x0000_s1040" type="#_x0000_t202" style="position:absolute;left:0;text-align:left;margin-left:39.55pt;margin-top:38.6pt;width:269.25pt;height:67.4pt;z-index:251687936" fillcolor="#bfbfbf [2412]">
            <v:textbox>
              <w:txbxContent>
                <w:p w:rsidR="007C3E86" w:rsidRPr="00A4139D" w:rsidRDefault="007C3E86" w:rsidP="005149C9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 xml:space="preserve">1. The initial capacitor voltage </w:t>
                  </w:r>
                  <w:r w:rsidRPr="003A7AD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v (</w:t>
                  </w:r>
                  <w:r w:rsidRPr="003A7AD5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 w:rsidRPr="003A7AD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)</w:t>
                  </w: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.</w:t>
                  </w:r>
                </w:p>
                <w:p w:rsidR="007C3E86" w:rsidRPr="00A4139D" w:rsidRDefault="007C3E86" w:rsidP="005149C9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 xml:space="preserve">2. The final capacitor voltage </w:t>
                  </w:r>
                  <w:r w:rsidRPr="003A7AD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v (</w:t>
                  </w:r>
                  <w:r w:rsidRPr="003A7AD5">
                    <w:rPr>
                      <w:rFonts w:asciiTheme="majorBidi" w:eastAsia="MTSY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  <w:t>∞</w:t>
                  </w:r>
                  <w:r w:rsidRPr="003A7AD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)</w:t>
                  </w: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.</w:t>
                  </w:r>
                </w:p>
                <w:p w:rsidR="007C3E86" w:rsidRPr="00A4139D" w:rsidRDefault="007C3E86" w:rsidP="005149C9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A4139D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 xml:space="preserve">3. The time constant </w:t>
                  </w:r>
                  <w:r w:rsidRPr="003A7AD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τ</w:t>
                  </w:r>
                  <w:r w:rsidRPr="003A7AD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.</w:t>
                  </w:r>
                </w:p>
                <w:p w:rsidR="007C3E86" w:rsidRDefault="007C3E86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the initial voltage at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013034" w:rsidRPr="00902F7D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902F7D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+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902F7D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∞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 the final or steady</w:t>
      </w:r>
      <w:r w:rsidR="00FA20B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state</w:t>
      </w:r>
      <w:r w:rsidR="00FA20B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value. Thus, to find the step response of an </w:t>
      </w:r>
      <w:r w:rsidR="00013034" w:rsidRPr="00902F7D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C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circuit requires three</w:t>
      </w:r>
      <w:r w:rsidR="00FA20B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things:</w:t>
      </w:r>
    </w:p>
    <w:p w:rsidR="005149C9" w:rsidRDefault="005149C9" w:rsidP="003A7AD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0C3B20" w:rsidRDefault="000C3B20" w:rsidP="007D3D7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0C3B20" w:rsidRDefault="000C3B20" w:rsidP="000C3B2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013034" w:rsidRPr="00A4139D" w:rsidRDefault="004826CF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Note that if the switch changes position at time </w:t>
      </w:r>
      <w:r w:rsidR="00013034" w:rsidRPr="007D3D7B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013034" w:rsidRPr="007D3D7B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7D3D7B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t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instead of at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7D3D7B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="00013034" w:rsidRPr="007D3D7B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5149C9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5149C9">
        <w:rPr>
          <w:rFonts w:asciiTheme="majorBidi" w:hAnsiTheme="majorBidi" w:cstheme="majorBidi"/>
          <w:color w:val="000000"/>
          <w:sz w:val="26"/>
          <w:szCs w:val="26"/>
        </w:rPr>
        <w:t xml:space="preserve">, there is a time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delay in the response so that 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7D3D7B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50D01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013034" w:rsidRP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becomes</w:t>
      </w:r>
    </w:p>
    <w:p w:rsidR="00013034" w:rsidRPr="00A4139D" w:rsidRDefault="004826CF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v(t) 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∞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+ </w:t>
      </w:r>
      <w:r w:rsidR="00013034" w:rsidRPr="004826CF">
        <w:rPr>
          <w:rFonts w:asciiTheme="majorBidi" w:hAnsiTheme="majorBidi" w:cstheme="majorBidi"/>
          <w:b/>
          <w:bCs/>
          <w:color w:val="000000"/>
          <w:sz w:val="26"/>
          <w:szCs w:val="26"/>
        </w:rPr>
        <w:t>[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</w:t>
      </w:r>
      <w:r w:rsidR="00013034" w:rsidRPr="004826CF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− 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∞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</w:t>
      </w:r>
      <w:r w:rsidR="00013034" w:rsidRPr="004826CF">
        <w:rPr>
          <w:rFonts w:asciiTheme="majorBidi" w:hAnsiTheme="majorBidi" w:cstheme="majorBidi"/>
          <w:b/>
          <w:bCs/>
          <w:color w:val="000000"/>
          <w:sz w:val="26"/>
          <w:szCs w:val="26"/>
        </w:rPr>
        <w:t>]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(t</w:t>
      </w:r>
      <w:r w:rsidR="00013034" w:rsidRPr="004826CF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="00013034" w:rsidRPr="004826CF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="00013034" w:rsidRPr="004826CF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)/τ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r w:rsidR="00902F7D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</w:t>
      </w:r>
      <w:r w:rsidR="0031485B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 w:rsidR="00902F7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1485B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</w:t>
      </w:r>
      <w:r w:rsidR="00902F7D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F73FE1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450D01">
        <w:rPr>
          <w:rFonts w:asciiTheme="majorBidi" w:hAnsiTheme="majorBidi" w:cstheme="majorBidi"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color w:val="000000"/>
          <w:sz w:val="26"/>
          <w:szCs w:val="26"/>
        </w:rPr>
        <w:t>8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013034" w:rsidRPr="00A4139D" w:rsidRDefault="00013034" w:rsidP="009A0B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Pr="00FE5E7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</w:t>
      </w:r>
      <w:r w:rsidRPr="00FE5E7C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Pr="00FE5E7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is the initial value at </w:t>
      </w:r>
      <w:r w:rsidRPr="00FE5E7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t </w:t>
      </w:r>
      <w:r w:rsidRPr="00FE5E7C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FE5E7C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t</w:t>
      </w:r>
      <w:r w:rsidRPr="00FE5E7C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+</w:t>
      </w:r>
      <w:r w:rsidRPr="00FE5E7C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. Keep in mind that 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</w:t>
      </w:r>
      <w:r w:rsid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50D01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or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(</w:t>
      </w:r>
      <w:r w:rsidR="007D3D7B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50D01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0B50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applies only to step responses, that is, when the input excitation is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constant.</w:t>
      </w:r>
    </w:p>
    <w:p w:rsidR="00FE5E7C" w:rsidRPr="00FE5E7C" w:rsidRDefault="00FF2D74" w:rsidP="007C3E8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FF2D7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lastRenderedPageBreak/>
        <w:t>Example</w:t>
      </w:r>
      <w:r w:rsidR="00013034" w:rsidRPr="00FF2D7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 </w:t>
      </w:r>
      <w:r w:rsidR="00FE5E7C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5</w:t>
      </w:r>
      <w:r w:rsidRPr="00FF2D7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.1</w:t>
      </w:r>
      <w:r w:rsidR="00013034" w:rsidRPr="00FF2D7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0</w:t>
      </w:r>
      <w:r w:rsidRPr="00FF2D7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Pr="00FF2D7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switch in 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013034" w:rsidRPr="00902F7D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7C3E86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has been in position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A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or a long time. At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0,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he switch moves to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B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Determine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t)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&gt;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0 and calculate its value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t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1 s and 4 s.</w:t>
      </w:r>
    </w:p>
    <w:p w:rsidR="00013034" w:rsidRPr="00EF159A" w:rsidRDefault="00FE5E7C" w:rsidP="00EF15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167005</wp:posOffset>
            </wp:positionV>
            <wp:extent cx="2676525" cy="1076325"/>
            <wp:effectExtent l="19050" t="0" r="9525" b="0"/>
            <wp:wrapSquare wrapText="bothSides"/>
            <wp:docPr id="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lum bright="-12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034" w:rsidRPr="00EF159A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013034" w:rsidRPr="00A4139D" w:rsidRDefault="0004321B" w:rsidP="004860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04321B"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pict>
          <v:shape id="_x0000_s1041" type="#_x0000_t202" style="position:absolute;left:0;text-align:left;margin-left:331.3pt;margin-top:81.5pt;width:147.75pt;height:19.5pt;z-index:251689984" o:allowoverlap="f" stroked="f">
            <v:textbox style="mso-next-textbox:#_x0000_s1041">
              <w:txbxContent>
                <w:p w:rsidR="007C3E86" w:rsidRPr="00FE5E7C" w:rsidRDefault="007C3E86" w:rsidP="007C3E86">
                  <w:pPr>
                    <w:bidi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FE5E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FE5E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2</w:t>
                  </w:r>
                  <w:r w:rsidRPr="00FE5E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or Exampl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</w:t>
                  </w:r>
                  <w:r w:rsidRPr="00FE5E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10.</w:t>
                  </w:r>
                </w:p>
                <w:p w:rsidR="007C3E86" w:rsidRDefault="007C3E86"/>
              </w:txbxContent>
            </v:textbox>
            <w10:wrap type="square" anchorx="page"/>
          </v:shape>
        </w:pic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&lt;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, the switch is at position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A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. Since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 the same as the voltage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across the 5-k</w:t>
      </w:r>
      <w:r w:rsidR="00486069">
        <w:rPr>
          <w:rFonts w:asciiTheme="majorBidi" w:hAnsiTheme="majorBidi" w:cstheme="majorBidi"/>
          <w:i/>
          <w:iCs/>
          <w:color w:val="000000"/>
          <w:sz w:val="26"/>
          <w:szCs w:val="26"/>
        </w:rPr>
        <w:t>Ω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resistor, the voltage across the capacitor just befor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0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is obtained by voltage division as</w:t>
      </w:r>
    </w:p>
    <w:p w:rsidR="00013034" w:rsidRPr="00DF1908" w:rsidRDefault="00DF1908" w:rsidP="00DF19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v(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5 </m:t>
            </m:r>
            <m:r>
              <m:rPr>
                <m:sty m:val="bi"/>
              </m:rPr>
              <w:rPr>
                <w:rFonts w:ascii="Cambria Math" w:eastAsia="MTSY" w:hAnsi="Cambria Math" w:cstheme="majorBidi"/>
                <w:color w:val="000000"/>
                <w:sz w:val="26"/>
                <w:szCs w:val="26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(24) </m:t>
        </m:r>
        <m:r>
          <m:rPr>
            <m:sty m:val="bi"/>
          </m:rPr>
          <w:rPr>
            <w:rFonts w:ascii="Cambria Math" w:eastAsia="MTSY" w:hAnsi="Cambria Math" w:cstheme="majorBidi"/>
            <w:color w:val="000000"/>
            <w:sz w:val="26"/>
            <w:szCs w:val="26"/>
          </w:rPr>
          <m:t xml:space="preserve">=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15 V</m:t>
        </m:r>
      </m:oMath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Using the fact that the capacitor voltage cannot change instantaneously,</w:t>
      </w:r>
    </w:p>
    <w:p w:rsidR="00013034" w:rsidRPr="00DF1908" w:rsidRDefault="00DF1908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+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15 V</w:t>
      </w:r>
    </w:p>
    <w:p w:rsidR="006C0778" w:rsidRDefault="00013034" w:rsidP="00DF19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For</w:t>
      </w:r>
      <w:r w:rsidR="00DF190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&gt;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, the switch is in position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B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. The Thevenin resistance connected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to the capacitor is </w:t>
      </w:r>
    </w:p>
    <w:p w:rsidR="00013034" w:rsidRPr="00A4139D" w:rsidRDefault="00013034" w:rsidP="006C07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</w:t>
      </w:r>
      <w:r w:rsidRPr="00DF1908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4 k</w:t>
      </w:r>
      <w:r w:rsidR="00DF1908"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Ω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, and the time constant is</w:t>
      </w:r>
    </w:p>
    <w:p w:rsidR="00013034" w:rsidRPr="00DF1908" w:rsidRDefault="00DF1908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τ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R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C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4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×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10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3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×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.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5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×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10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3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2 s</w:t>
      </w:r>
    </w:p>
    <w:p w:rsidR="00013034" w:rsidRPr="00A4139D" w:rsidRDefault="00013034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Since the capacitor acts like an open circuit to dc at steady state,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v(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>∞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) 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30 V. Thus,</w:t>
      </w:r>
    </w:p>
    <w:p w:rsidR="00013034" w:rsidRPr="00DF1908" w:rsidRDefault="00DF1908" w:rsidP="00DF19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</w:pPr>
      <w:r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              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v(t)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∞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+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[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−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∞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]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="00013034"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/τ</w:t>
      </w:r>
      <w:r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30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+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(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15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−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30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)e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/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(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30 </w:t>
      </w:r>
      <w:r w:rsidR="00013034" w:rsidRPr="00DF190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−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15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="00013034"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="00013034" w:rsidRPr="00F73FE1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="00013034"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.</w:t>
      </w:r>
      <w:r w:rsidR="00013034" w:rsidRPr="00F73FE1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5</w:t>
      </w:r>
      <w:r w:rsidR="00013034"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="00013034" w:rsidRPr="00DF190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) </w:t>
      </w:r>
      <w:r w:rsidR="00013034" w:rsidRPr="00DF1908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</w:p>
    <w:p w:rsidR="00013034" w:rsidRPr="00F73FE1" w:rsidRDefault="00013034" w:rsidP="00F73F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t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1,</w:t>
      </w:r>
      <w:r w:rsidR="00F73F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30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−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15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0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.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5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20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.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902 V</w:t>
      </w:r>
    </w:p>
    <w:p w:rsidR="00013034" w:rsidRPr="00F73FE1" w:rsidRDefault="00013034" w:rsidP="00F73F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t </w:t>
      </w:r>
      <w:r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4,</w:t>
      </w:r>
      <w:r w:rsidR="00F73F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v(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)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30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−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15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F73FE1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= 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27</w:t>
      </w:r>
      <w:r w:rsidRPr="00F73FE1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.</w:t>
      </w:r>
      <w:r w:rsidRPr="00F73FE1">
        <w:rPr>
          <w:rFonts w:asciiTheme="majorBidi" w:hAnsiTheme="majorBidi" w:cstheme="majorBidi"/>
          <w:b/>
          <w:bCs/>
          <w:color w:val="000000"/>
          <w:sz w:val="26"/>
          <w:szCs w:val="26"/>
        </w:rPr>
        <w:t>97 V</w:t>
      </w:r>
    </w:p>
    <w:p w:rsidR="00FF2D74" w:rsidRPr="00A4139D" w:rsidRDefault="00FF2D74" w:rsidP="002F107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4139D">
        <w:rPr>
          <w:rFonts w:asciiTheme="majorBidi" w:hAnsiTheme="majorBidi" w:cstheme="majorBidi"/>
          <w:color w:val="000000"/>
          <w:sz w:val="26"/>
          <w:szCs w:val="26"/>
        </w:rPr>
        <w:t>Notice that the capacitor voltage is continuous while the resistor current</w:t>
      </w:r>
      <w:r w:rsidR="002F107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>is not.</w:t>
      </w:r>
    </w:p>
    <w:p w:rsidR="00AC49E7" w:rsidRDefault="00FF2D74" w:rsidP="00FF2D7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F2D7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</w:t>
      </w:r>
      <w:r w:rsidR="000C3B2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LEM</w:t>
      </w: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Pr="00FF2D7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AC49E7" w:rsidRPr="00AC49E7" w:rsidRDefault="00AC49E7" w:rsidP="00AC49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318770</wp:posOffset>
            </wp:positionV>
            <wp:extent cx="2238375" cy="1000125"/>
            <wp:effectExtent l="19050" t="0" r="9525" b="0"/>
            <wp:wrapSquare wrapText="bothSides"/>
            <wp:docPr id="3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(1)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Find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v(t)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for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&gt;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0 in the circuit in Fig</w:t>
      </w:r>
      <w:r>
        <w:rPr>
          <w:rFonts w:asciiTheme="majorBidi" w:hAnsiTheme="majorBidi" w:cstheme="majorBidi"/>
          <w:color w:val="000000"/>
          <w:sz w:val="26"/>
          <w:szCs w:val="26"/>
        </w:rPr>
        <w:t>ure below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. Assume the switch has been</w:t>
      </w:r>
      <w:r w:rsidR="003A7AD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open for a long time and is closed at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0. Calculate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v(t)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 xml:space="preserve">at 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t </w:t>
      </w:r>
      <w:r w:rsidR="00013034" w:rsidRPr="00A4139D">
        <w:rPr>
          <w:rFonts w:asciiTheme="majorBidi" w:eastAsia="MTSY" w:hAnsiTheme="majorBidi" w:cstheme="majorBidi"/>
          <w:color w:val="000000"/>
          <w:sz w:val="26"/>
          <w:szCs w:val="26"/>
        </w:rPr>
        <w:t xml:space="preserve">= 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0</w:t>
      </w:r>
      <w:r w:rsidR="00013034" w:rsidRPr="00A4139D">
        <w:rPr>
          <w:rFonts w:asciiTheme="majorBidi" w:hAnsiTheme="majorBidi" w:cstheme="majorBidi"/>
          <w:i/>
          <w:iCs/>
          <w:color w:val="000000"/>
          <w:sz w:val="26"/>
          <w:szCs w:val="26"/>
        </w:rPr>
        <w:t>.</w:t>
      </w:r>
      <w:r w:rsidR="00013034" w:rsidRPr="00A4139D">
        <w:rPr>
          <w:rFonts w:asciiTheme="majorBidi" w:hAnsiTheme="majorBidi" w:cstheme="majorBidi"/>
          <w:color w:val="000000"/>
          <w:sz w:val="26"/>
          <w:szCs w:val="26"/>
        </w:rPr>
        <w:t>5.</w:t>
      </w:r>
    </w:p>
    <w:p w:rsidR="00013034" w:rsidRPr="00A4139D" w:rsidRDefault="00013034" w:rsidP="00AC49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C49E7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Answer:</w:t>
      </w:r>
      <w:r w:rsidRPr="00A4139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6C077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>−</w:t>
      </w:r>
      <w:r w:rsidRPr="006C077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5 </w:t>
      </w:r>
      <w:r w:rsidRPr="006C0778">
        <w:rPr>
          <w:rFonts w:asciiTheme="majorBidi" w:eastAsia="MTSY" w:hAnsiTheme="majorBidi" w:cstheme="majorBidi"/>
          <w:b/>
          <w:bCs/>
          <w:color w:val="000000"/>
          <w:sz w:val="26"/>
          <w:szCs w:val="26"/>
        </w:rPr>
        <w:t xml:space="preserve">+ </w:t>
      </w:r>
      <w:r w:rsidRPr="006C0778">
        <w:rPr>
          <w:rFonts w:asciiTheme="majorBidi" w:hAnsiTheme="majorBidi" w:cstheme="majorBidi"/>
          <w:b/>
          <w:bCs/>
          <w:color w:val="000000"/>
          <w:sz w:val="26"/>
          <w:szCs w:val="26"/>
        </w:rPr>
        <w:t>15</w:t>
      </w:r>
      <w:r w:rsidRPr="006C077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e</w:t>
      </w:r>
      <w:r w:rsidRPr="006C0778">
        <w:rPr>
          <w:rFonts w:asciiTheme="majorBidi" w:eastAsia="MTSY" w:hAnsiTheme="majorBidi" w:cstheme="majorBidi"/>
          <w:b/>
          <w:bCs/>
          <w:color w:val="000000"/>
          <w:sz w:val="26"/>
          <w:szCs w:val="26"/>
          <w:vertAlign w:val="superscript"/>
        </w:rPr>
        <w:t>−</w:t>
      </w:r>
      <w:r w:rsidRPr="006C0778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</w:t>
      </w:r>
      <w:r w:rsidRPr="006C077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  <w:vertAlign w:val="superscript"/>
        </w:rPr>
        <w:t>t</w:t>
      </w:r>
      <w:r w:rsidRPr="006C077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 </w:t>
      </w:r>
      <w:r w:rsidRPr="006C0778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6C077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 xml:space="preserve">, </w:t>
      </w:r>
      <w:r w:rsidRPr="006C0778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Pr="006C0778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.</w:t>
      </w:r>
      <w:r w:rsidRPr="006C0778">
        <w:rPr>
          <w:rFonts w:asciiTheme="majorBidi" w:hAnsiTheme="majorBidi" w:cstheme="majorBidi"/>
          <w:b/>
          <w:bCs/>
          <w:color w:val="000000"/>
          <w:sz w:val="26"/>
          <w:szCs w:val="26"/>
        </w:rPr>
        <w:t>5182 V</w:t>
      </w:r>
      <w:r w:rsidRPr="00A4139D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C49E7" w:rsidRDefault="00AC49E7" w:rsidP="000130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AC49E7" w:rsidRDefault="00AC49E7" w:rsidP="00AC49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sectPr w:rsidR="00AC49E7" w:rsidSect="00E505AA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709" w:right="964" w:bottom="709" w:left="964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50" w:rsidRDefault="006F3050" w:rsidP="0011157F">
      <w:pPr>
        <w:spacing w:after="0" w:line="240" w:lineRule="auto"/>
      </w:pPr>
      <w:r>
        <w:separator/>
      </w:r>
    </w:p>
  </w:endnote>
  <w:endnote w:type="continuationSeparator" w:id="1">
    <w:p w:rsidR="006F3050" w:rsidRDefault="006F3050" w:rsidP="0011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Sans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EX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21"/>
      <w:gridCol w:w="9187"/>
    </w:tblGrid>
    <w:tr w:rsidR="007C3E8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C3E86" w:rsidRDefault="007C3E86" w:rsidP="008E79DD">
          <w:pPr>
            <w:pStyle w:val="Footer"/>
            <w:tabs>
              <w:tab w:val="center" w:pos="395"/>
              <w:tab w:val="right" w:pos="791"/>
            </w:tabs>
            <w:rPr>
              <w:b/>
              <w:color w:val="FFFFFF" w:themeColor="background1"/>
              <w:rtl/>
              <w:lang w:bidi="ar-IQ"/>
            </w:rPr>
          </w:pPr>
          <w:r>
            <w:tab/>
          </w:r>
          <w:r>
            <w:tab/>
          </w:r>
          <w:fldSimple w:instr=" PAGE   \* MERGEFORMAT ">
            <w:r w:rsidR="00E505AA" w:rsidRPr="00E505AA">
              <w:rPr>
                <w:rFonts w:cs="Calibri"/>
                <w:noProof/>
                <w:color w:val="FFFFFF" w:themeColor="background1"/>
                <w:rtl/>
                <w:lang w:val="ar-SA"/>
              </w:rPr>
              <w:t>5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7C3E86" w:rsidRPr="00E50C30" w:rsidRDefault="007C3E86" w:rsidP="00223D8B">
          <w:pPr>
            <w:autoSpaceDE w:val="0"/>
            <w:autoSpaceDN w:val="0"/>
            <w:bidi w:val="0"/>
            <w:adjustRightInd w:val="0"/>
            <w:spacing w:after="120"/>
            <w:rPr>
              <w:rFonts w:asciiTheme="majorBidi" w:hAnsiTheme="majorBidi" w:cstheme="majorBidi"/>
              <w:b/>
              <w:bCs/>
              <w:sz w:val="16"/>
              <w:szCs w:val="16"/>
              <w:rtl/>
              <w:lang w:bidi="ar-IQ"/>
            </w:rPr>
          </w:pPr>
          <w:r w:rsidRPr="002B0A87">
            <w:rPr>
              <w:rFonts w:hint="cs"/>
              <w:sz w:val="16"/>
              <w:szCs w:val="16"/>
              <w:rtl/>
              <w:lang w:bidi="ar-IQ"/>
            </w:rPr>
            <w:t xml:space="preserve">   </w:t>
          </w:r>
          <w:r w:rsidRPr="009314F4">
            <w:rPr>
              <w:rFonts w:asciiTheme="majorBidi" w:hAnsiTheme="majorBidi" w:cstheme="majorBidi"/>
              <w:b/>
              <w:bCs/>
              <w:sz w:val="16"/>
              <w:szCs w:val="16"/>
            </w:rPr>
            <w:t xml:space="preserve">CHAPTER 5                     </w:t>
          </w: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 xml:space="preserve">                                                 CAPACITORS                                     </w:t>
          </w:r>
          <w:r w:rsidR="00E505AA">
            <w:rPr>
              <w:rFonts w:asciiTheme="majorBidi" w:hAnsiTheme="majorBidi" w:cstheme="majorBidi"/>
              <w:b/>
              <w:bCs/>
              <w:sz w:val="16"/>
              <w:szCs w:val="16"/>
            </w:rPr>
            <w:t xml:space="preserve">  </w:t>
          </w:r>
        </w:p>
      </w:tc>
    </w:tr>
  </w:tbl>
  <w:p w:rsidR="007C3E86" w:rsidRDefault="007C3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50" w:rsidRDefault="006F3050" w:rsidP="0011157F">
      <w:pPr>
        <w:spacing w:after="0" w:line="240" w:lineRule="auto"/>
      </w:pPr>
      <w:r>
        <w:separator/>
      </w:r>
    </w:p>
  </w:footnote>
  <w:footnote w:type="continuationSeparator" w:id="1">
    <w:p w:rsidR="006F3050" w:rsidRDefault="006F3050" w:rsidP="0011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86" w:rsidRDefault="000432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263" o:spid="_x0000_s17425" type="#_x0000_t136" style="position:absolute;left:0;text-align:left;margin-left:0;margin-top:0;width:644.8pt;height:58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ectrical engineer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86" w:rsidRPr="00F71CFC" w:rsidRDefault="007C3E86" w:rsidP="00453704">
    <w:pPr>
      <w:tabs>
        <w:tab w:val="center" w:pos="4989"/>
      </w:tabs>
      <w:autoSpaceDE w:val="0"/>
      <w:autoSpaceDN w:val="0"/>
      <w:bidi w:val="0"/>
      <w:adjustRightInd w:val="0"/>
      <w:spacing w:before="120" w:after="0"/>
      <w:rPr>
        <w:rFonts w:ascii="GillSans" w:cs="GillSans"/>
        <w:b/>
        <w:bCs/>
        <w:sz w:val="24"/>
        <w:szCs w:val="24"/>
      </w:rPr>
    </w:pPr>
    <w:r w:rsidRPr="00F71CFC">
      <w:rPr>
        <w:rFonts w:ascii="GillSans" w:cs="GillSans"/>
        <w:b/>
        <w:bCs/>
        <w:sz w:val="24"/>
        <w:szCs w:val="24"/>
      </w:rPr>
      <w:t>Babylon universit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45760</wp:posOffset>
          </wp:positionH>
          <wp:positionV relativeFrom="paragraph">
            <wp:posOffset>-116840</wp:posOffset>
          </wp:positionV>
          <wp:extent cx="933450" cy="857250"/>
          <wp:effectExtent l="19050" t="0" r="0" b="0"/>
          <wp:wrapTopAndBottom/>
          <wp:docPr id="34" name="صورة 15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321B" w:rsidRPr="0004321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7081" o:spid="_x0000_s17427" type="#_x0000_t136" style="position:absolute;margin-left:0;margin-top:0;width:644.8pt;height:58.6pt;rotation:315;z-index:-251649024;mso-position-horizontal:center;mso-position-horizontal-relative:margin;mso-position-vertical:center;mso-position-vertical-relative:margin" o:allowincell="f" filled="f" fillcolor="#e5b8b7 [1301]" stroked="f">
          <v:textpath style="font-family:&quot;Times New Roman&quot;;font-size:1pt" string="electrical engineering"/>
          <w10:wrap anchorx="margin" anchory="margin"/>
        </v:shape>
      </w:pict>
    </w:r>
  </w:p>
  <w:p w:rsidR="007C3E86" w:rsidRPr="00F71CFC" w:rsidRDefault="007C3E86" w:rsidP="00453704">
    <w:pPr>
      <w:tabs>
        <w:tab w:val="left" w:pos="1557"/>
      </w:tabs>
      <w:autoSpaceDE w:val="0"/>
      <w:autoSpaceDN w:val="0"/>
      <w:bidi w:val="0"/>
      <w:adjustRightInd w:val="0"/>
      <w:spacing w:after="0"/>
      <w:rPr>
        <w:rFonts w:ascii="GillSans" w:cs="GillSans"/>
        <w:b/>
        <w:bCs/>
        <w:sz w:val="24"/>
        <w:szCs w:val="24"/>
      </w:rPr>
    </w:pPr>
    <w:r w:rsidRPr="00F71CFC">
      <w:rPr>
        <w:rFonts w:ascii="GillSans" w:cs="GillSans"/>
        <w:b/>
        <w:bCs/>
        <w:sz w:val="24"/>
        <w:szCs w:val="24"/>
      </w:rPr>
      <w:t>Electric</w:t>
    </w:r>
    <w:r>
      <w:rPr>
        <w:rFonts w:ascii="GillSans" w:cs="GillSans"/>
        <w:b/>
        <w:bCs/>
        <w:sz w:val="24"/>
        <w:szCs w:val="24"/>
      </w:rPr>
      <w:t>al</w:t>
    </w:r>
    <w:r w:rsidRPr="00F71CFC">
      <w:rPr>
        <w:rFonts w:ascii="GillSans" w:cs="GillSans"/>
        <w:b/>
        <w:bCs/>
        <w:sz w:val="24"/>
        <w:szCs w:val="24"/>
      </w:rPr>
      <w:t xml:space="preserve"> engineering department</w:t>
    </w:r>
  </w:p>
  <w:p w:rsidR="007C3E86" w:rsidRPr="00F71CFC" w:rsidRDefault="007C3E86" w:rsidP="002A7C31">
    <w:pPr>
      <w:tabs>
        <w:tab w:val="left" w:pos="1557"/>
      </w:tabs>
      <w:autoSpaceDE w:val="0"/>
      <w:autoSpaceDN w:val="0"/>
      <w:bidi w:val="0"/>
      <w:adjustRightInd w:val="0"/>
      <w:spacing w:after="0" w:line="240" w:lineRule="auto"/>
      <w:rPr>
        <w:rFonts w:ascii="GillSans" w:cs="GillSans"/>
        <w:b/>
        <w:bCs/>
      </w:rPr>
    </w:pPr>
    <w:r w:rsidRPr="00F71CFC">
      <w:rPr>
        <w:rFonts w:ascii="GillSans" w:cs="GillSans"/>
        <w:b/>
        <w:bCs/>
        <w:sz w:val="24"/>
        <w:szCs w:val="24"/>
      </w:rPr>
      <w:t>Electrical engineering fundamental</w:t>
    </w:r>
    <w:r>
      <w:rPr>
        <w:rFonts w:ascii="GillSans" w:cs="GillSans"/>
        <w:b/>
        <w:bCs/>
        <w:sz w:val="24"/>
        <w:szCs w:val="24"/>
      </w:rPr>
      <w:t>s</w:t>
    </w:r>
    <w:r w:rsidRPr="00F71CFC">
      <w:rPr>
        <w:rFonts w:ascii="GillSans" w:cs="GillSans"/>
        <w:b/>
        <w:bCs/>
        <w:sz w:val="24"/>
        <w:szCs w:val="24"/>
      </w:rPr>
      <w:t xml:space="preserve"> </w:t>
    </w:r>
  </w:p>
  <w:p w:rsidR="007C3E86" w:rsidRDefault="0004321B" w:rsidP="00453704">
    <w:pPr>
      <w:autoSpaceDE w:val="0"/>
      <w:autoSpaceDN w:val="0"/>
      <w:bidi w:val="0"/>
      <w:adjustRightInd w:val="0"/>
      <w:spacing w:after="0"/>
      <w:rPr>
        <w:lang w:bidi="ar-IQ"/>
      </w:rPr>
    </w:pPr>
    <w:r>
      <w:rPr>
        <w:noProof/>
      </w:rPr>
      <w:pict>
        <v:shape id="PowerPlusWaterMarkObject2684264" o:spid="_x0000_s17426" type="#_x0000_t136" style="position:absolute;margin-left:0;margin-top:0;width:661pt;height:58.6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electrical engineering"/>
          <w10:wrap anchorx="margin" anchory="margin"/>
        </v:shape>
      </w:pict>
    </w:r>
    <w:r w:rsidR="007C3E86" w:rsidRPr="003656DE">
      <w:rPr>
        <w:rFonts w:cs="GillSans"/>
        <w:b/>
        <w:bCs/>
        <w:sz w:val="16"/>
        <w:szCs w:val="16"/>
      </w:rPr>
      <w:t xml:space="preserve">________________________________________________________________________________________________________________________ </w:t>
    </w:r>
    <w:r w:rsidR="007C3E86">
      <w:rPr>
        <w:rFonts w:cs="GillSans"/>
        <w:sz w:val="16"/>
        <w:szCs w:val="16"/>
      </w:rPr>
      <w:t xml:space="preserve">  </w:t>
    </w:r>
  </w:p>
  <w:p w:rsidR="007C3E86" w:rsidRDefault="007C3E86" w:rsidP="001A593C">
    <w:pPr>
      <w:autoSpaceDE w:val="0"/>
      <w:autoSpaceDN w:val="0"/>
      <w:bidi w:val="0"/>
      <w:adjustRightInd w:val="0"/>
      <w:spacing w:after="0"/>
      <w:rPr>
        <w:sz w:val="12"/>
        <w:szCs w:val="12"/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86" w:rsidRDefault="000432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262" o:spid="_x0000_s17424" type="#_x0000_t136" style="position:absolute;left:0;text-align:left;margin-left:0;margin-top:0;width:644.8pt;height:58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ectrical engineerin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fillcolor="none [2405]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157F"/>
    <w:rsid w:val="00013034"/>
    <w:rsid w:val="00015BAA"/>
    <w:rsid w:val="00017B04"/>
    <w:rsid w:val="000228C3"/>
    <w:rsid w:val="000279FA"/>
    <w:rsid w:val="0004321B"/>
    <w:rsid w:val="00043E97"/>
    <w:rsid w:val="00054507"/>
    <w:rsid w:val="00057293"/>
    <w:rsid w:val="00057998"/>
    <w:rsid w:val="0006446B"/>
    <w:rsid w:val="00096A59"/>
    <w:rsid w:val="0009789F"/>
    <w:rsid w:val="000C0591"/>
    <w:rsid w:val="000C15ED"/>
    <w:rsid w:val="000C1865"/>
    <w:rsid w:val="000C3B20"/>
    <w:rsid w:val="000C4A39"/>
    <w:rsid w:val="000D20EE"/>
    <w:rsid w:val="000E3877"/>
    <w:rsid w:val="000F3DC3"/>
    <w:rsid w:val="001067D2"/>
    <w:rsid w:val="0011157F"/>
    <w:rsid w:val="00113A17"/>
    <w:rsid w:val="001540BA"/>
    <w:rsid w:val="001626BE"/>
    <w:rsid w:val="0017669B"/>
    <w:rsid w:val="001846AF"/>
    <w:rsid w:val="00196AA4"/>
    <w:rsid w:val="001A32F6"/>
    <w:rsid w:val="001A593C"/>
    <w:rsid w:val="001A77C6"/>
    <w:rsid w:val="001D22A1"/>
    <w:rsid w:val="001E0F0C"/>
    <w:rsid w:val="001F1D21"/>
    <w:rsid w:val="0021696F"/>
    <w:rsid w:val="00223D8B"/>
    <w:rsid w:val="00260597"/>
    <w:rsid w:val="00262D30"/>
    <w:rsid w:val="002A3E20"/>
    <w:rsid w:val="002A7C31"/>
    <w:rsid w:val="002B1A29"/>
    <w:rsid w:val="002E1AB2"/>
    <w:rsid w:val="002F1073"/>
    <w:rsid w:val="002F6723"/>
    <w:rsid w:val="00302B87"/>
    <w:rsid w:val="0031485B"/>
    <w:rsid w:val="00357D98"/>
    <w:rsid w:val="0037410A"/>
    <w:rsid w:val="003A2FA5"/>
    <w:rsid w:val="003A476C"/>
    <w:rsid w:val="003A7AD5"/>
    <w:rsid w:val="003C5D20"/>
    <w:rsid w:val="003E5501"/>
    <w:rsid w:val="003F52E9"/>
    <w:rsid w:val="003F7F4E"/>
    <w:rsid w:val="00402AF3"/>
    <w:rsid w:val="004067F0"/>
    <w:rsid w:val="0041484E"/>
    <w:rsid w:val="00450D01"/>
    <w:rsid w:val="00450D27"/>
    <w:rsid w:val="00453704"/>
    <w:rsid w:val="00462896"/>
    <w:rsid w:val="00466685"/>
    <w:rsid w:val="00467B9E"/>
    <w:rsid w:val="004826CF"/>
    <w:rsid w:val="00486069"/>
    <w:rsid w:val="004874B3"/>
    <w:rsid w:val="004913DF"/>
    <w:rsid w:val="004F453E"/>
    <w:rsid w:val="00512433"/>
    <w:rsid w:val="005149C9"/>
    <w:rsid w:val="00522F51"/>
    <w:rsid w:val="005247CF"/>
    <w:rsid w:val="0055347F"/>
    <w:rsid w:val="00562372"/>
    <w:rsid w:val="005758DE"/>
    <w:rsid w:val="00585218"/>
    <w:rsid w:val="005853C4"/>
    <w:rsid w:val="005B1961"/>
    <w:rsid w:val="005B2308"/>
    <w:rsid w:val="005C0341"/>
    <w:rsid w:val="005F389E"/>
    <w:rsid w:val="00603AB1"/>
    <w:rsid w:val="00623A87"/>
    <w:rsid w:val="00654AA7"/>
    <w:rsid w:val="0066647C"/>
    <w:rsid w:val="00690784"/>
    <w:rsid w:val="006C0778"/>
    <w:rsid w:val="006C6F69"/>
    <w:rsid w:val="006E0DBD"/>
    <w:rsid w:val="006E4A96"/>
    <w:rsid w:val="006F0CCB"/>
    <w:rsid w:val="006F3050"/>
    <w:rsid w:val="00702ABA"/>
    <w:rsid w:val="00727437"/>
    <w:rsid w:val="007613D5"/>
    <w:rsid w:val="00785E1D"/>
    <w:rsid w:val="007B2B71"/>
    <w:rsid w:val="007B5377"/>
    <w:rsid w:val="007C2BB7"/>
    <w:rsid w:val="007C3E86"/>
    <w:rsid w:val="007D3D7B"/>
    <w:rsid w:val="00800551"/>
    <w:rsid w:val="00804BFE"/>
    <w:rsid w:val="00806410"/>
    <w:rsid w:val="00843148"/>
    <w:rsid w:val="0084500A"/>
    <w:rsid w:val="008621B8"/>
    <w:rsid w:val="008C137E"/>
    <w:rsid w:val="008C7939"/>
    <w:rsid w:val="008E3568"/>
    <w:rsid w:val="008E79DD"/>
    <w:rsid w:val="008F3378"/>
    <w:rsid w:val="00902F7D"/>
    <w:rsid w:val="0090553D"/>
    <w:rsid w:val="00927057"/>
    <w:rsid w:val="009314F4"/>
    <w:rsid w:val="009370CA"/>
    <w:rsid w:val="009622B1"/>
    <w:rsid w:val="009740BE"/>
    <w:rsid w:val="00994B0A"/>
    <w:rsid w:val="009A02B8"/>
    <w:rsid w:val="009A0B50"/>
    <w:rsid w:val="009A2715"/>
    <w:rsid w:val="009A4830"/>
    <w:rsid w:val="009B0782"/>
    <w:rsid w:val="009C0830"/>
    <w:rsid w:val="00A4171A"/>
    <w:rsid w:val="00A44661"/>
    <w:rsid w:val="00A839FA"/>
    <w:rsid w:val="00A90283"/>
    <w:rsid w:val="00A96C50"/>
    <w:rsid w:val="00AA5B0F"/>
    <w:rsid w:val="00AB21CF"/>
    <w:rsid w:val="00AC49E7"/>
    <w:rsid w:val="00AD476D"/>
    <w:rsid w:val="00AE71BC"/>
    <w:rsid w:val="00B218DD"/>
    <w:rsid w:val="00B46A85"/>
    <w:rsid w:val="00B71EAA"/>
    <w:rsid w:val="00B73DE0"/>
    <w:rsid w:val="00B86475"/>
    <w:rsid w:val="00B96711"/>
    <w:rsid w:val="00BB3DB5"/>
    <w:rsid w:val="00BD3683"/>
    <w:rsid w:val="00BE3043"/>
    <w:rsid w:val="00BF4FF9"/>
    <w:rsid w:val="00BF666C"/>
    <w:rsid w:val="00C04430"/>
    <w:rsid w:val="00C055CF"/>
    <w:rsid w:val="00C13275"/>
    <w:rsid w:val="00C2158C"/>
    <w:rsid w:val="00C6099A"/>
    <w:rsid w:val="00C939EF"/>
    <w:rsid w:val="00CA6842"/>
    <w:rsid w:val="00CC6CFC"/>
    <w:rsid w:val="00CC739F"/>
    <w:rsid w:val="00CE1BAC"/>
    <w:rsid w:val="00CF1285"/>
    <w:rsid w:val="00CF5471"/>
    <w:rsid w:val="00D00B5A"/>
    <w:rsid w:val="00D27889"/>
    <w:rsid w:val="00D529A7"/>
    <w:rsid w:val="00D7121F"/>
    <w:rsid w:val="00D8740E"/>
    <w:rsid w:val="00D97E08"/>
    <w:rsid w:val="00DA1CC4"/>
    <w:rsid w:val="00DB650F"/>
    <w:rsid w:val="00DC35F4"/>
    <w:rsid w:val="00DF1908"/>
    <w:rsid w:val="00E049BB"/>
    <w:rsid w:val="00E249BC"/>
    <w:rsid w:val="00E361CC"/>
    <w:rsid w:val="00E505AA"/>
    <w:rsid w:val="00E50C30"/>
    <w:rsid w:val="00E530E1"/>
    <w:rsid w:val="00E55063"/>
    <w:rsid w:val="00E8634B"/>
    <w:rsid w:val="00E9314E"/>
    <w:rsid w:val="00EA1898"/>
    <w:rsid w:val="00EB4147"/>
    <w:rsid w:val="00EB7B45"/>
    <w:rsid w:val="00EF159A"/>
    <w:rsid w:val="00F15A2B"/>
    <w:rsid w:val="00F17EE1"/>
    <w:rsid w:val="00F610DC"/>
    <w:rsid w:val="00F73FE1"/>
    <w:rsid w:val="00FA015C"/>
    <w:rsid w:val="00FA2068"/>
    <w:rsid w:val="00FA20B6"/>
    <w:rsid w:val="00FA5DB3"/>
    <w:rsid w:val="00FD55D7"/>
    <w:rsid w:val="00FD7048"/>
    <w:rsid w:val="00FE4CDE"/>
    <w:rsid w:val="00FE5E7C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2405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57F"/>
  </w:style>
  <w:style w:type="paragraph" w:styleId="Footer">
    <w:name w:val="footer"/>
    <w:basedOn w:val="Normal"/>
    <w:link w:val="FooterChar"/>
    <w:uiPriority w:val="99"/>
    <w:unhideWhenUsed/>
    <w:rsid w:val="00111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7F"/>
  </w:style>
  <w:style w:type="paragraph" w:styleId="BalloonText">
    <w:name w:val="Balloon Text"/>
    <w:basedOn w:val="Normal"/>
    <w:link w:val="BalloonTextChar"/>
    <w:uiPriority w:val="99"/>
    <w:semiHidden/>
    <w:unhideWhenUsed/>
    <w:rsid w:val="0093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23A7-4536-456C-8B59-BA81E6D4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WWAB ALTHAHAB</cp:lastModifiedBy>
  <cp:revision>71</cp:revision>
  <cp:lastPrinted>2016-03-14T16:46:00Z</cp:lastPrinted>
  <dcterms:created xsi:type="dcterms:W3CDTF">2011-08-10T05:16:00Z</dcterms:created>
  <dcterms:modified xsi:type="dcterms:W3CDTF">2016-03-14T16:49:00Z</dcterms:modified>
</cp:coreProperties>
</file>